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C4DA" w14:textId="60DFBC43" w:rsidR="00965737" w:rsidRDefault="00D33FE0" w:rsidP="00965737">
      <w:pPr>
        <w:spacing w:line="240" w:lineRule="auto"/>
        <w:ind w:firstLineChars="0" w:firstLine="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9680" behindDoc="1" locked="0" layoutInCell="1" allowOverlap="1" wp14:anchorId="7B36C84A" wp14:editId="288167BF">
            <wp:simplePos x="0" y="0"/>
            <wp:positionH relativeFrom="column">
              <wp:posOffset>6084570</wp:posOffset>
            </wp:positionH>
            <wp:positionV relativeFrom="paragraph">
              <wp:posOffset>8557260</wp:posOffset>
            </wp:positionV>
            <wp:extent cx="1047250" cy="617220"/>
            <wp:effectExtent l="0" t="0" r="63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2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4FA88C1" wp14:editId="282B698A">
            <wp:simplePos x="0" y="0"/>
            <wp:positionH relativeFrom="column">
              <wp:posOffset>5379720</wp:posOffset>
            </wp:positionH>
            <wp:positionV relativeFrom="paragraph">
              <wp:posOffset>8511540</wp:posOffset>
            </wp:positionV>
            <wp:extent cx="705223" cy="6096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0B5650B" wp14:editId="1E577CBD">
            <wp:simplePos x="0" y="0"/>
            <wp:positionH relativeFrom="column">
              <wp:posOffset>5402580</wp:posOffset>
            </wp:positionH>
            <wp:positionV relativeFrom="paragraph">
              <wp:posOffset>9144000</wp:posOffset>
            </wp:positionV>
            <wp:extent cx="1000760" cy="541020"/>
            <wp:effectExtent l="0" t="0" r="889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7A81FBD" wp14:editId="345F67CC">
            <wp:simplePos x="0" y="0"/>
            <wp:positionH relativeFrom="page">
              <wp:posOffset>5539740</wp:posOffset>
            </wp:positionH>
            <wp:positionV relativeFrom="paragraph">
              <wp:posOffset>7931785</wp:posOffset>
            </wp:positionV>
            <wp:extent cx="1874520" cy="633641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63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34DACC9" wp14:editId="31F6D5A5">
            <wp:simplePos x="0" y="0"/>
            <wp:positionH relativeFrom="column">
              <wp:posOffset>6070600</wp:posOffset>
            </wp:positionH>
            <wp:positionV relativeFrom="paragraph">
              <wp:posOffset>6629400</wp:posOffset>
            </wp:positionV>
            <wp:extent cx="1348740" cy="1029869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2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13536" behindDoc="1" locked="0" layoutInCell="1" allowOverlap="1" wp14:anchorId="2ED07934" wp14:editId="64B3804C">
            <wp:simplePos x="0" y="0"/>
            <wp:positionH relativeFrom="column">
              <wp:posOffset>2590800</wp:posOffset>
            </wp:positionH>
            <wp:positionV relativeFrom="paragraph">
              <wp:posOffset>8991600</wp:posOffset>
            </wp:positionV>
            <wp:extent cx="1028700" cy="467591"/>
            <wp:effectExtent l="0" t="0" r="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12512" behindDoc="1" locked="0" layoutInCell="1" allowOverlap="1" wp14:anchorId="63CA01AA" wp14:editId="2C8BF7DB">
            <wp:simplePos x="0" y="0"/>
            <wp:positionH relativeFrom="margin">
              <wp:align>left</wp:align>
            </wp:positionH>
            <wp:positionV relativeFrom="paragraph">
              <wp:posOffset>8991600</wp:posOffset>
            </wp:positionV>
            <wp:extent cx="2677518" cy="640080"/>
            <wp:effectExtent l="0" t="0" r="889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1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11488" behindDoc="0" locked="0" layoutInCell="1" allowOverlap="1" wp14:anchorId="3D7B2EF9" wp14:editId="3A6B1682">
            <wp:simplePos x="0" y="0"/>
            <wp:positionH relativeFrom="column">
              <wp:posOffset>1188720</wp:posOffset>
            </wp:positionH>
            <wp:positionV relativeFrom="paragraph">
              <wp:posOffset>8305800</wp:posOffset>
            </wp:positionV>
            <wp:extent cx="2397345" cy="64770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10464" behindDoc="0" locked="0" layoutInCell="1" allowOverlap="1" wp14:anchorId="24129F4A" wp14:editId="5E847285">
            <wp:simplePos x="0" y="0"/>
            <wp:positionH relativeFrom="column">
              <wp:posOffset>1592580</wp:posOffset>
            </wp:positionH>
            <wp:positionV relativeFrom="paragraph">
              <wp:posOffset>6628130</wp:posOffset>
            </wp:positionV>
            <wp:extent cx="1737360" cy="1454335"/>
            <wp:effectExtent l="0" t="0" r="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5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07392" behindDoc="1" locked="0" layoutInCell="1" allowOverlap="1" wp14:anchorId="55108AFE" wp14:editId="7A1EDF2D">
            <wp:simplePos x="0" y="0"/>
            <wp:positionH relativeFrom="page">
              <wp:posOffset>4975860</wp:posOffset>
            </wp:positionH>
            <wp:positionV relativeFrom="paragraph">
              <wp:posOffset>6153150</wp:posOffset>
            </wp:positionV>
            <wp:extent cx="1226820" cy="65495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5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06368" behindDoc="1" locked="0" layoutInCell="1" allowOverlap="1" wp14:anchorId="1EC16512" wp14:editId="7E9616D8">
            <wp:simplePos x="0" y="0"/>
            <wp:positionH relativeFrom="column">
              <wp:posOffset>4831080</wp:posOffset>
            </wp:positionH>
            <wp:positionV relativeFrom="paragraph">
              <wp:posOffset>5348605</wp:posOffset>
            </wp:positionV>
            <wp:extent cx="2202180" cy="804227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0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05344" behindDoc="1" locked="0" layoutInCell="1" allowOverlap="1" wp14:anchorId="44B4BFA4" wp14:editId="5E9855C6">
            <wp:simplePos x="0" y="0"/>
            <wp:positionH relativeFrom="margin">
              <wp:align>right</wp:align>
            </wp:positionH>
            <wp:positionV relativeFrom="paragraph">
              <wp:posOffset>4617720</wp:posOffset>
            </wp:positionV>
            <wp:extent cx="2567868" cy="695325"/>
            <wp:effectExtent l="0" t="0" r="444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6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704320" behindDoc="0" locked="0" layoutInCell="1" allowOverlap="1" wp14:anchorId="57D0FB0B" wp14:editId="4DC3A16C">
            <wp:simplePos x="0" y="0"/>
            <wp:positionH relativeFrom="column">
              <wp:posOffset>3726180</wp:posOffset>
            </wp:positionH>
            <wp:positionV relativeFrom="paragraph">
              <wp:posOffset>4625340</wp:posOffset>
            </wp:positionV>
            <wp:extent cx="897103" cy="7239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0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35513A" wp14:editId="72385A77">
                <wp:simplePos x="0" y="0"/>
                <wp:positionH relativeFrom="margin">
                  <wp:posOffset>2468880</wp:posOffset>
                </wp:positionH>
                <wp:positionV relativeFrom="paragraph">
                  <wp:posOffset>4511040</wp:posOffset>
                </wp:positionV>
                <wp:extent cx="2286000" cy="2202180"/>
                <wp:effectExtent l="0" t="0" r="1905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D4DA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FS 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running</w:t>
                            </w:r>
                          </w:p>
                          <w:p w14:paraId="3F2DB385" w14:textId="77777777" w:rsidR="00E1380D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tack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ab/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time O(|V|+|E|)</w:t>
                            </w:r>
                          </w:p>
                          <w:p w14:paraId="574CC6C3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</w:p>
                          <w:p w14:paraId="377211B0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(v) </w:t>
                            </w:r>
                            <w:proofErr w:type="gramStart"/>
                            <w:r w:rsidR="00C66D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{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/ v is a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ertes</w:t>
                            </w:r>
                            <w:proofErr w:type="spellEnd"/>
                          </w:p>
                          <w:p w14:paraId="2E1D6787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for each x </w:t>
                            </w:r>
                            <w:r w:rsidRPr="006069F0">
                              <w:rPr>
                                <w:rStyle w:val="normaltextrun"/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∈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V</w:t>
                            </w:r>
                          </w:p>
                          <w:p w14:paraId="391970AC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visited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= false</w:t>
                            </w:r>
                          </w:p>
                          <w:p w14:paraId="20044D07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S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(v</w:t>
                            </w:r>
                            <w:proofErr w:type="gramStart"/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)  /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/ stack, first in, last out</w:t>
                            </w:r>
                          </w:p>
                          <w:p w14:paraId="600BD783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D</w:t>
                            </w:r>
                            <w:proofErr w:type="gramStart"/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(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)   // list for output</w:t>
                            </w:r>
                          </w:p>
                          <w:p w14:paraId="4157B1DA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while S not empty </w:t>
                            </w:r>
                          </w:p>
                          <w:p w14:paraId="5C4EDC4C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v in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.pop_</w:t>
                            </w:r>
                            <w:proofErr w:type="gram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back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 </w:t>
                            </w:r>
                          </w:p>
                          <w:p w14:paraId="58664339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if v is not visited </w:t>
                            </w:r>
                          </w:p>
                          <w:p w14:paraId="662DC5F6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.push_back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v) </w:t>
                            </w:r>
                          </w:p>
                          <w:p w14:paraId="0510498F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.visited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CE2A899" w14:textId="77777777" w:rsidR="00E1380D" w:rsidRPr="006069F0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for each x,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t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,x</w:t>
                            </w:r>
                            <w:proofErr w:type="spellEnd"/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) in E and !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visited</w:t>
                            </w:r>
                            <w:proofErr w:type="spellEnd"/>
                          </w:p>
                          <w:p w14:paraId="7E6AD184" w14:textId="77777777" w:rsidR="00E1380D" w:rsidRDefault="00E138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.push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_back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x)</w:t>
                            </w:r>
                          </w:p>
                          <w:p w14:paraId="1DC3D68B" w14:textId="7D0A4991" w:rsidR="00C66D0D" w:rsidRPr="006069F0" w:rsidRDefault="00C66D0D" w:rsidP="00E253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2F4B049" w14:textId="77777777" w:rsidR="00E1380D" w:rsidRPr="00FC08DC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55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4pt;margin-top:355.2pt;width:180pt;height:17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" strokecolor="white [3212]">
                <v:textbox>
                  <w:txbxContent>
                    <w:p w14:paraId="7B77D4DA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DFS 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running</w:t>
                      </w:r>
                    </w:p>
                    <w:p w14:paraId="3F2DB385" w14:textId="77777777" w:rsidR="00E1380D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Stack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ab/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time O(|V|+|E|)</w:t>
                      </w:r>
                    </w:p>
                    <w:p w14:paraId="574CC6C3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</w:p>
                    <w:p w14:paraId="377211B0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dfs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(v) </w:t>
                      </w:r>
                      <w:proofErr w:type="gramStart"/>
                      <w:r w:rsidR="00C66D0D">
                        <w:rPr>
                          <w:rStyle w:val="normaltextrun"/>
                          <w:sz w:val="18"/>
                          <w:szCs w:val="18"/>
                        </w:rPr>
                        <w:t>{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/</w:t>
                      </w:r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/ v is a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vertes</w:t>
                      </w:r>
                      <w:proofErr w:type="spellEnd"/>
                    </w:p>
                    <w:p w14:paraId="2E1D6787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for each x </w:t>
                      </w:r>
                      <w:r w:rsidRPr="006069F0">
                        <w:rPr>
                          <w:rStyle w:val="normaltextrun"/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∈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V</w:t>
                      </w:r>
                    </w:p>
                    <w:p w14:paraId="391970AC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x.visited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= false</w:t>
                      </w:r>
                    </w:p>
                    <w:p w14:paraId="20044D07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S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(v</w:t>
                      </w:r>
                      <w:proofErr w:type="gramStart"/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)  /</w:t>
                      </w:r>
                      <w:proofErr w:type="gramEnd"/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/ stack, first in, last out</w:t>
                      </w:r>
                    </w:p>
                    <w:p w14:paraId="600BD783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D</w:t>
                      </w:r>
                      <w:proofErr w:type="gramStart"/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(</w:t>
                      </w:r>
                      <w:proofErr w:type="gramEnd"/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)   // list for output</w:t>
                      </w:r>
                    </w:p>
                    <w:p w14:paraId="4157B1DA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while S not empty </w:t>
                      </w:r>
                    </w:p>
                    <w:p w14:paraId="5C4EDC4C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v in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S.pop_</w:t>
                      </w:r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back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) </w:t>
                      </w:r>
                    </w:p>
                    <w:p w14:paraId="58664339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if v is not visited </w:t>
                      </w:r>
                    </w:p>
                    <w:p w14:paraId="662DC5F6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D.push_back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(v) </w:t>
                      </w:r>
                    </w:p>
                    <w:p w14:paraId="0510498F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v.visited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 </w:t>
                      </w:r>
                    </w:p>
                    <w:p w14:paraId="5CE2A899" w14:textId="77777777" w:rsidR="00E1380D" w:rsidRPr="006069F0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for each x,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st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v,x</w:t>
                      </w:r>
                      <w:proofErr w:type="spellEnd"/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) in E and !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x.visited</w:t>
                      </w:r>
                      <w:proofErr w:type="spellEnd"/>
                    </w:p>
                    <w:p w14:paraId="7E6AD184" w14:textId="77777777" w:rsidR="00E1380D" w:rsidRDefault="00E138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s.push</w:t>
                      </w:r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_back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(x)</w:t>
                      </w:r>
                    </w:p>
                    <w:p w14:paraId="1DC3D68B" w14:textId="7D0A4991" w:rsidR="00C66D0D" w:rsidRPr="006069F0" w:rsidRDefault="00C66D0D" w:rsidP="00E253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>
                        <w:rPr>
                          <w:rStyle w:val="normaltextrun"/>
                          <w:sz w:val="18"/>
                          <w:szCs w:val="18"/>
                        </w:rPr>
                        <w:t>}</w:t>
                      </w:r>
                    </w:p>
                    <w:p w14:paraId="62F4B049" w14:textId="77777777" w:rsidR="00E1380D" w:rsidRPr="00FC08DC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134">
        <w:rPr>
          <w:noProof/>
        </w:rPr>
        <w:drawing>
          <wp:anchor distT="0" distB="0" distL="114300" distR="114300" simplePos="0" relativeHeight="251698176" behindDoc="1" locked="0" layoutInCell="1" allowOverlap="1" wp14:anchorId="78BC1382" wp14:editId="50984FAF">
            <wp:simplePos x="0" y="0"/>
            <wp:positionH relativeFrom="column">
              <wp:posOffset>5525770</wp:posOffset>
            </wp:positionH>
            <wp:positionV relativeFrom="paragraph">
              <wp:posOffset>4274820</wp:posOffset>
            </wp:positionV>
            <wp:extent cx="1158240" cy="146242"/>
            <wp:effectExtent l="0" t="0" r="381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697152" behindDoc="1" locked="0" layoutInCell="1" allowOverlap="1" wp14:anchorId="76F103CB" wp14:editId="2C78F31A">
            <wp:simplePos x="0" y="0"/>
            <wp:positionH relativeFrom="column">
              <wp:posOffset>4584065</wp:posOffset>
            </wp:positionH>
            <wp:positionV relativeFrom="paragraph">
              <wp:posOffset>2385060</wp:posOffset>
            </wp:positionV>
            <wp:extent cx="1188720" cy="1600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699200" behindDoc="1" locked="0" layoutInCell="1" allowOverlap="1" wp14:anchorId="729727A1" wp14:editId="36F85E7B">
            <wp:simplePos x="0" y="0"/>
            <wp:positionH relativeFrom="margin">
              <wp:posOffset>6240780</wp:posOffset>
            </wp:positionH>
            <wp:positionV relativeFrom="paragraph">
              <wp:posOffset>2363470</wp:posOffset>
            </wp:positionV>
            <wp:extent cx="1211580" cy="151448"/>
            <wp:effectExtent l="0" t="0" r="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695104" behindDoc="1" locked="0" layoutInCell="1" allowOverlap="1" wp14:anchorId="4C5E803E" wp14:editId="6FB8DE39">
            <wp:simplePos x="0" y="0"/>
            <wp:positionH relativeFrom="column">
              <wp:posOffset>3544570</wp:posOffset>
            </wp:positionH>
            <wp:positionV relativeFrom="paragraph">
              <wp:posOffset>4300220</wp:posOffset>
            </wp:positionV>
            <wp:extent cx="1136650" cy="167640"/>
            <wp:effectExtent l="0" t="0" r="635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34">
        <w:rPr>
          <w:noProof/>
        </w:rPr>
        <w:drawing>
          <wp:anchor distT="0" distB="0" distL="114300" distR="114300" simplePos="0" relativeHeight="251696128" behindDoc="1" locked="0" layoutInCell="1" allowOverlap="1" wp14:anchorId="236F5BF7" wp14:editId="0ABA4094">
            <wp:simplePos x="0" y="0"/>
            <wp:positionH relativeFrom="column">
              <wp:posOffset>2493010</wp:posOffset>
            </wp:positionH>
            <wp:positionV relativeFrom="paragraph">
              <wp:posOffset>2320925</wp:posOffset>
            </wp:positionV>
            <wp:extent cx="1257300" cy="1714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F0">
        <w:rPr>
          <w:noProof/>
        </w:rPr>
        <w:drawing>
          <wp:anchor distT="0" distB="0" distL="114300" distR="114300" simplePos="0" relativeHeight="251680768" behindDoc="1" locked="0" layoutInCell="1" allowOverlap="1" wp14:anchorId="58A6260F" wp14:editId="74A261A9">
            <wp:simplePos x="0" y="0"/>
            <wp:positionH relativeFrom="column">
              <wp:posOffset>4575810</wp:posOffset>
            </wp:positionH>
            <wp:positionV relativeFrom="paragraph">
              <wp:posOffset>2689860</wp:posOffset>
            </wp:positionV>
            <wp:extent cx="962025" cy="741680"/>
            <wp:effectExtent l="0" t="0" r="952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9F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E4C2656" wp14:editId="2ACB200F">
                <wp:simplePos x="0" y="0"/>
                <wp:positionH relativeFrom="margin">
                  <wp:align>left</wp:align>
                </wp:positionH>
                <wp:positionV relativeFrom="paragraph">
                  <wp:posOffset>4648200</wp:posOffset>
                </wp:positionV>
                <wp:extent cx="2583180" cy="1404620"/>
                <wp:effectExtent l="0" t="0" r="26670" b="158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2E21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[s]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←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0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8A07BFC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for each v in V-{s}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FC13DC7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do d[v]</w:t>
                            </w:r>
                            <w:r w:rsidRPr="006069F0">
                              <w:rPr>
                                <w:rStyle w:val="normaltextrun"/>
                                <w:rFonts w:ascii="Calibri" w:eastAsiaTheme="minorEastAsia" w:hAnsi="Calibri" w:cs="Segoe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alibri" w:eastAsiaTheme="minorEastAsia" w:hAnsi="Calibri" w:cs="Segoe UI" w:hint="eastAsia"/>
                                <w:sz w:val="18"/>
                                <w:szCs w:val="18"/>
                              </w:rPr>
                              <w:t>←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inf</w:t>
                            </w:r>
                            <w:proofErr w:type="spell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initialization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36BBCDB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empty</w:t>
                            </w:r>
                            <w:proofErr w:type="spellEnd"/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738F4EC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Q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V //Q is a priority queue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maintaing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V-S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F18F9FE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proofErr w:type="gram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Q !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= empty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C3B73A4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do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u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Extract-Min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Q)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FD049C5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S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 and {u}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4AAF9B0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for each v in </w:t>
                            </w:r>
                            <w:proofErr w:type="spell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adj</w:t>
                            </w:r>
                            <w:proofErr w:type="spell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u)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E3996CD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  do if d[v]&gt;d[u]+w(</w:t>
                            </w:r>
                            <w:proofErr w:type="spellStart"/>
                            <w:proofErr w:type="gram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u,v</w:t>
                            </w:r>
                            <w:proofErr w:type="spellEnd"/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//relaxation step</w:t>
                            </w:r>
                            <w:r w:rsidRPr="006069F0">
                              <w:rPr>
                                <w:rStyle w:val="eop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25B035A" w14:textId="77777777" w:rsidR="00E1380D" w:rsidRPr="006069F0" w:rsidRDefault="00E1380D" w:rsidP="00FC08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       then d[v]=d[u]+w(</w:t>
                            </w:r>
                            <w:proofErr w:type="spellStart"/>
                            <w:proofErr w:type="gramStart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u,v</w:t>
                            </w:r>
                            <w:proofErr w:type="spellEnd"/>
                            <w:proofErr w:type="gramEnd"/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C2656" id="_x0000_s1027" type="#_x0000_t202" style="position:absolute;left:0;text-align:left;margin-left:0;margin-top:366pt;width:203.4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" strokecolor="white [3212]">
                <v:textbox style="mso-fit-shape-to-text:t">
                  <w:txbxContent>
                    <w:p w14:paraId="22B22E21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d[s]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←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0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28A07BFC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for each v in V-{s}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2FC13DC7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do d[v]</w:t>
                      </w:r>
                      <w:r w:rsidRPr="006069F0">
                        <w:rPr>
                          <w:rStyle w:val="normaltextrun"/>
                          <w:rFonts w:ascii="Calibri" w:eastAsiaTheme="minorEastAsia" w:hAnsi="Calibri" w:cs="Segoe UI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alibri" w:eastAsiaTheme="minorEastAsia" w:hAnsi="Calibri" w:cs="Segoe UI" w:hint="eastAsia"/>
                          <w:sz w:val="18"/>
                          <w:szCs w:val="18"/>
                        </w:rPr>
                        <w:t>←</w:t>
                      </w:r>
                      <w:proofErr w:type="spellStart"/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inf</w:t>
                      </w:r>
                      <w:proofErr w:type="spell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 xml:space="preserve">  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/initialization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236BBCDB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S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empty</w:t>
                      </w:r>
                      <w:proofErr w:type="spellEnd"/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7738F4EC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Q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V //Q is a priority queue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maintaing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V-S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5F18F9FE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while </w:t>
                      </w:r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Q !</w:t>
                      </w:r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= empty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5C3B73A4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do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u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Extract-Min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(Q)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6FD049C5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S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S and {u}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24AAF9B0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for each v in </w:t>
                      </w:r>
                      <w:proofErr w:type="spell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adj</w:t>
                      </w:r>
                      <w:proofErr w:type="spell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(u)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4E3996CD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  do if d[v]&gt;d[u]+w(</w:t>
                      </w:r>
                      <w:proofErr w:type="spellStart"/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u,v</w:t>
                      </w:r>
                      <w:proofErr w:type="spellEnd"/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)//relaxation step</w:t>
                      </w:r>
                      <w:r w:rsidRPr="006069F0">
                        <w:rPr>
                          <w:rStyle w:val="eop"/>
                          <w:sz w:val="18"/>
                          <w:szCs w:val="18"/>
                        </w:rPr>
                        <w:t> </w:t>
                      </w:r>
                    </w:p>
                    <w:p w14:paraId="125B035A" w14:textId="77777777" w:rsidR="00E1380D" w:rsidRPr="006069F0" w:rsidRDefault="00E1380D" w:rsidP="00FC08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       then d[v]=d[u]+w(</w:t>
                      </w:r>
                      <w:proofErr w:type="spellStart"/>
                      <w:proofErr w:type="gramStart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u,v</w:t>
                      </w:r>
                      <w:proofErr w:type="spellEnd"/>
                      <w:proofErr w:type="gramEnd"/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B9C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8EC9E29" wp14:editId="487C3BE6">
                <wp:simplePos x="0" y="0"/>
                <wp:positionH relativeFrom="column">
                  <wp:posOffset>1257300</wp:posOffset>
                </wp:positionH>
                <wp:positionV relativeFrom="paragraph">
                  <wp:posOffset>3749040</wp:posOffset>
                </wp:positionV>
                <wp:extent cx="243840" cy="251460"/>
                <wp:effectExtent l="0" t="0" r="2286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DC9A" w14:textId="77777777" w:rsidR="00E1380D" w:rsidRPr="00652D04" w:rsidRDefault="00E1380D" w:rsidP="00461B9C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E29" id="_x0000_s1028" type="#_x0000_t202" style="position:absolute;left:0;text-align:left;margin-left:99pt;margin-top:295.2pt;width:19.2pt;height:19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" strokecolor="white [3212]">
                <v:textbox>
                  <w:txbxContent>
                    <w:p w14:paraId="3079DC9A" w14:textId="77777777" w:rsidR="00E1380D" w:rsidRPr="00652D04" w:rsidRDefault="00E1380D" w:rsidP="00461B9C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61B9C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112B873" wp14:editId="263B0213">
                <wp:simplePos x="0" y="0"/>
                <wp:positionH relativeFrom="column">
                  <wp:posOffset>1257300</wp:posOffset>
                </wp:positionH>
                <wp:positionV relativeFrom="paragraph">
                  <wp:posOffset>3025140</wp:posOffset>
                </wp:positionV>
                <wp:extent cx="289560" cy="259080"/>
                <wp:effectExtent l="0" t="0" r="1524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452C" w14:textId="77777777" w:rsidR="00E1380D" w:rsidRPr="00652D04" w:rsidRDefault="00E1380D" w:rsidP="00461B9C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B873" id="_x0000_s1029" type="#_x0000_t202" style="position:absolute;left:0;text-align:left;margin-left:99pt;margin-top:238.2pt;width:22.8pt;height:20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" strokecolor="white [3212]">
                <v:textbox>
                  <w:txbxContent>
                    <w:p w14:paraId="778B452C" w14:textId="77777777" w:rsidR="00E1380D" w:rsidRPr="00652D04" w:rsidRDefault="00E1380D" w:rsidP="00461B9C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61B9C">
        <w:rPr>
          <w:noProof/>
        </w:rPr>
        <w:drawing>
          <wp:anchor distT="0" distB="0" distL="114300" distR="114300" simplePos="0" relativeHeight="251689984" behindDoc="1" locked="0" layoutInCell="1" allowOverlap="1" wp14:anchorId="40CB54C4" wp14:editId="537FB014">
            <wp:simplePos x="0" y="0"/>
            <wp:positionH relativeFrom="margin">
              <wp:align>right</wp:align>
            </wp:positionH>
            <wp:positionV relativeFrom="paragraph">
              <wp:posOffset>3467100</wp:posOffset>
            </wp:positionV>
            <wp:extent cx="859790" cy="718856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71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9C">
        <w:rPr>
          <w:noProof/>
        </w:rPr>
        <w:drawing>
          <wp:anchor distT="0" distB="0" distL="114300" distR="114300" simplePos="0" relativeHeight="251688960" behindDoc="1" locked="0" layoutInCell="1" allowOverlap="1" wp14:anchorId="6492D70A" wp14:editId="70508A6C">
            <wp:simplePos x="0" y="0"/>
            <wp:positionH relativeFrom="column">
              <wp:posOffset>5600700</wp:posOffset>
            </wp:positionH>
            <wp:positionV relativeFrom="paragraph">
              <wp:posOffset>3489961</wp:posOffset>
            </wp:positionV>
            <wp:extent cx="928993" cy="716280"/>
            <wp:effectExtent l="0" t="0" r="508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03" cy="7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9C">
        <w:rPr>
          <w:noProof/>
        </w:rPr>
        <w:drawing>
          <wp:anchor distT="0" distB="0" distL="114300" distR="114300" simplePos="0" relativeHeight="251678720" behindDoc="1" locked="0" layoutInCell="1" allowOverlap="1" wp14:anchorId="5CDB51BC" wp14:editId="64DB86EA">
            <wp:simplePos x="0" y="0"/>
            <wp:positionH relativeFrom="margin">
              <wp:align>right</wp:align>
            </wp:positionH>
            <wp:positionV relativeFrom="paragraph">
              <wp:posOffset>2725420</wp:posOffset>
            </wp:positionV>
            <wp:extent cx="849630" cy="64770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9C">
        <w:rPr>
          <w:noProof/>
        </w:rPr>
        <w:drawing>
          <wp:anchor distT="0" distB="0" distL="114300" distR="114300" simplePos="0" relativeHeight="251687936" behindDoc="1" locked="0" layoutInCell="1" allowOverlap="1" wp14:anchorId="54D3B53E" wp14:editId="58DCFD7D">
            <wp:simplePos x="0" y="0"/>
            <wp:positionH relativeFrom="column">
              <wp:posOffset>4640580</wp:posOffset>
            </wp:positionH>
            <wp:positionV relativeFrom="paragraph">
              <wp:posOffset>3489960</wp:posOffset>
            </wp:positionV>
            <wp:extent cx="964432" cy="754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32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86912" behindDoc="1" locked="0" layoutInCell="1" allowOverlap="1" wp14:anchorId="30F588D1" wp14:editId="568E7CB0">
            <wp:simplePos x="0" y="0"/>
            <wp:positionH relativeFrom="column">
              <wp:posOffset>3663950</wp:posOffset>
            </wp:positionH>
            <wp:positionV relativeFrom="paragraph">
              <wp:posOffset>3505200</wp:posOffset>
            </wp:positionV>
            <wp:extent cx="991932" cy="7467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3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85888" behindDoc="1" locked="0" layoutInCell="1" allowOverlap="1" wp14:anchorId="33523FB5" wp14:editId="7562DF70">
            <wp:simplePos x="0" y="0"/>
            <wp:positionH relativeFrom="column">
              <wp:posOffset>2644140</wp:posOffset>
            </wp:positionH>
            <wp:positionV relativeFrom="paragraph">
              <wp:posOffset>3474720</wp:posOffset>
            </wp:positionV>
            <wp:extent cx="1005840" cy="815805"/>
            <wp:effectExtent l="0" t="0" r="381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50" cy="8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81792" behindDoc="1" locked="0" layoutInCell="1" allowOverlap="1" wp14:anchorId="6D22BFF9" wp14:editId="692BB010">
            <wp:simplePos x="0" y="0"/>
            <wp:positionH relativeFrom="page">
              <wp:posOffset>2796540</wp:posOffset>
            </wp:positionH>
            <wp:positionV relativeFrom="paragraph">
              <wp:posOffset>2697480</wp:posOffset>
            </wp:positionV>
            <wp:extent cx="1028700" cy="7848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79744" behindDoc="1" locked="0" layoutInCell="1" allowOverlap="1" wp14:anchorId="4C0E3259" wp14:editId="023FC027">
            <wp:simplePos x="0" y="0"/>
            <wp:positionH relativeFrom="column">
              <wp:posOffset>3672840</wp:posOffset>
            </wp:positionH>
            <wp:positionV relativeFrom="paragraph">
              <wp:posOffset>2702560</wp:posOffset>
            </wp:positionV>
            <wp:extent cx="969645" cy="76200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77696" behindDoc="1" locked="0" layoutInCell="1" allowOverlap="1" wp14:anchorId="4C13B052" wp14:editId="2A601F52">
            <wp:simplePos x="0" y="0"/>
            <wp:positionH relativeFrom="column">
              <wp:posOffset>5638800</wp:posOffset>
            </wp:positionH>
            <wp:positionV relativeFrom="paragraph">
              <wp:posOffset>2717800</wp:posOffset>
            </wp:positionV>
            <wp:extent cx="883285" cy="6781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84864" behindDoc="1" locked="0" layoutInCell="1" allowOverlap="1" wp14:anchorId="449E44FC" wp14:editId="06C95A3B">
            <wp:simplePos x="0" y="0"/>
            <wp:positionH relativeFrom="column">
              <wp:posOffset>1630679</wp:posOffset>
            </wp:positionH>
            <wp:positionV relativeFrom="paragraph">
              <wp:posOffset>3482340</wp:posOffset>
            </wp:positionV>
            <wp:extent cx="970187" cy="76962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09" cy="77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61312" behindDoc="0" locked="0" layoutInCell="1" allowOverlap="1" wp14:anchorId="75974560" wp14:editId="474D59B4">
            <wp:simplePos x="0" y="0"/>
            <wp:positionH relativeFrom="margin">
              <wp:align>left</wp:align>
            </wp:positionH>
            <wp:positionV relativeFrom="paragraph">
              <wp:posOffset>2310765</wp:posOffset>
            </wp:positionV>
            <wp:extent cx="1082040" cy="1156279"/>
            <wp:effectExtent l="0" t="0" r="381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5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D772288" wp14:editId="5E74BAEF">
                <wp:simplePos x="0" y="0"/>
                <wp:positionH relativeFrom="column">
                  <wp:posOffset>2743200</wp:posOffset>
                </wp:positionH>
                <wp:positionV relativeFrom="paragraph">
                  <wp:posOffset>2473325</wp:posOffset>
                </wp:positionV>
                <wp:extent cx="449580" cy="1404620"/>
                <wp:effectExtent l="0" t="0" r="26670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C56B" w14:textId="77777777" w:rsidR="00E1380D" w:rsidRPr="00652D04" w:rsidRDefault="00E1380D" w:rsidP="00D63723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52D04">
                              <w:rPr>
                                <w:sz w:val="20"/>
                                <w:szCs w:val="20"/>
                              </w:rPr>
                              <w:t>K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72288" id="_x0000_s1030" type="#_x0000_t202" style="position:absolute;left:0;text-align:left;margin-left:3in;margin-top:194.75pt;width:35.4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" strokecolor="white [3212]">
                <v:textbox style="mso-fit-shape-to-text:t">
                  <w:txbxContent>
                    <w:p w14:paraId="0082C56B" w14:textId="77777777" w:rsidR="00E1380D" w:rsidRPr="00652D04" w:rsidRDefault="00E1380D" w:rsidP="00D63723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 w:rsidRPr="00652D04">
                        <w:rPr>
                          <w:sz w:val="20"/>
                          <w:szCs w:val="20"/>
                        </w:rPr>
                        <w:t>K=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3723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F3442A8" wp14:editId="52EE0D15">
                <wp:simplePos x="0" y="0"/>
                <wp:positionH relativeFrom="column">
                  <wp:posOffset>3727450</wp:posOffset>
                </wp:positionH>
                <wp:positionV relativeFrom="paragraph">
                  <wp:posOffset>2473960</wp:posOffset>
                </wp:positionV>
                <wp:extent cx="449580" cy="1404620"/>
                <wp:effectExtent l="0" t="0" r="2667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A59B" w14:textId="77777777" w:rsidR="00E1380D" w:rsidRPr="00652D04" w:rsidRDefault="00E1380D" w:rsidP="00652D04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52D04">
                              <w:rPr>
                                <w:sz w:val="20"/>
                                <w:szCs w:val="20"/>
                              </w:rPr>
                              <w:t>K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442A8" id="_x0000_s1031" type="#_x0000_t202" style="position:absolute;left:0;text-align:left;margin-left:293.5pt;margin-top:194.8pt;width:35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" strokecolor="white [3212]">
                <v:textbox style="mso-fit-shape-to-text:t">
                  <w:txbxContent>
                    <w:p w14:paraId="2262A59B" w14:textId="77777777" w:rsidR="00E1380D" w:rsidRPr="00652D04" w:rsidRDefault="00E1380D" w:rsidP="00652D04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 w:rsidRPr="00652D04">
                        <w:rPr>
                          <w:sz w:val="20"/>
                          <w:szCs w:val="20"/>
                        </w:rPr>
                        <w:t>K=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3723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178C79B" wp14:editId="618E4B24">
                <wp:simplePos x="0" y="0"/>
                <wp:positionH relativeFrom="column">
                  <wp:posOffset>1676400</wp:posOffset>
                </wp:positionH>
                <wp:positionV relativeFrom="paragraph">
                  <wp:posOffset>2476500</wp:posOffset>
                </wp:positionV>
                <wp:extent cx="449580" cy="238760"/>
                <wp:effectExtent l="0" t="0" r="2667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D91B" w14:textId="77777777" w:rsidR="00E1380D" w:rsidRPr="00652D04" w:rsidRDefault="00E1380D" w:rsidP="00652D04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52D04">
                              <w:rPr>
                                <w:sz w:val="20"/>
                                <w:szCs w:val="20"/>
                              </w:rPr>
                              <w:t>K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79B" id="_x0000_s1032" type="#_x0000_t202" style="position:absolute;left:0;text-align:left;margin-left:132pt;margin-top:195pt;width:35.4pt;height:18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" strokecolor="white [3212]">
                <v:textbox>
                  <w:txbxContent>
                    <w:p w14:paraId="3E9FD91B" w14:textId="77777777" w:rsidR="00E1380D" w:rsidRPr="00652D04" w:rsidRDefault="00E1380D" w:rsidP="00652D04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 w:rsidRPr="00652D04">
                        <w:rPr>
                          <w:sz w:val="20"/>
                          <w:szCs w:val="20"/>
                        </w:rPr>
                        <w:t>K=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3723">
        <w:rPr>
          <w:noProof/>
        </w:rPr>
        <w:drawing>
          <wp:anchor distT="0" distB="0" distL="114300" distR="114300" simplePos="0" relativeHeight="251666432" behindDoc="1" locked="0" layoutInCell="1" allowOverlap="1" wp14:anchorId="2AE58902" wp14:editId="42C5DEE7">
            <wp:simplePos x="0" y="0"/>
            <wp:positionH relativeFrom="column">
              <wp:posOffset>1600200</wp:posOffset>
            </wp:positionH>
            <wp:positionV relativeFrom="paragraph">
              <wp:posOffset>2715260</wp:posOffset>
            </wp:positionV>
            <wp:extent cx="999490" cy="769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C052134" wp14:editId="2BD7A733">
                <wp:simplePos x="0" y="0"/>
                <wp:positionH relativeFrom="margin">
                  <wp:posOffset>6571615</wp:posOffset>
                </wp:positionH>
                <wp:positionV relativeFrom="paragraph">
                  <wp:posOffset>2519045</wp:posOffset>
                </wp:positionV>
                <wp:extent cx="449580" cy="1404620"/>
                <wp:effectExtent l="0" t="0" r="2667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7CF1" w14:textId="77777777" w:rsidR="00E1380D" w:rsidRPr="00652D04" w:rsidRDefault="00E1380D" w:rsidP="00652D04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52D04">
                              <w:rPr>
                                <w:sz w:val="20"/>
                                <w:szCs w:val="20"/>
                              </w:rPr>
                              <w:t>K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52134" id="_x0000_s1033" type="#_x0000_t202" style="position:absolute;left:0;text-align:left;margin-left:517.45pt;margin-top:198.35pt;width:35.4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" strokecolor="white [3212]">
                <v:textbox style="mso-fit-shape-to-text:t">
                  <w:txbxContent>
                    <w:p w14:paraId="05D27CF1" w14:textId="77777777" w:rsidR="00E1380D" w:rsidRPr="00652D04" w:rsidRDefault="00E1380D" w:rsidP="00652D04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 w:rsidRPr="00652D04">
                        <w:rPr>
                          <w:sz w:val="20"/>
                          <w:szCs w:val="20"/>
                        </w:rPr>
                        <w:t>K=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723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B362B2B" wp14:editId="3822C9B8">
                <wp:simplePos x="0" y="0"/>
                <wp:positionH relativeFrom="column">
                  <wp:posOffset>4732020</wp:posOffset>
                </wp:positionH>
                <wp:positionV relativeFrom="paragraph">
                  <wp:posOffset>2504440</wp:posOffset>
                </wp:positionV>
                <wp:extent cx="449580" cy="1404620"/>
                <wp:effectExtent l="0" t="0" r="2667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19B6" w14:textId="77777777" w:rsidR="00E1380D" w:rsidRPr="00652D04" w:rsidRDefault="00E1380D" w:rsidP="00652D04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52D04">
                              <w:rPr>
                                <w:sz w:val="20"/>
                                <w:szCs w:val="20"/>
                              </w:rPr>
                              <w:t>K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62B2B" id="_x0000_s1034" type="#_x0000_t202" style="position:absolute;left:0;text-align:left;margin-left:372.6pt;margin-top:197.2pt;width:35.4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" strokecolor="white [3212]">
                <v:textbox style="mso-fit-shape-to-text:t">
                  <w:txbxContent>
                    <w:p w14:paraId="350419B6" w14:textId="77777777" w:rsidR="00E1380D" w:rsidRPr="00652D04" w:rsidRDefault="00E1380D" w:rsidP="00652D04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 w:rsidRPr="00652D04">
                        <w:rPr>
                          <w:sz w:val="20"/>
                          <w:szCs w:val="20"/>
                        </w:rPr>
                        <w:t>K=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3723" w:rsidRPr="00652D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9A15B0E" wp14:editId="2E2EFF4E">
                <wp:simplePos x="0" y="0"/>
                <wp:positionH relativeFrom="column">
                  <wp:posOffset>5676900</wp:posOffset>
                </wp:positionH>
                <wp:positionV relativeFrom="paragraph">
                  <wp:posOffset>2489835</wp:posOffset>
                </wp:positionV>
                <wp:extent cx="449580" cy="1404620"/>
                <wp:effectExtent l="0" t="0" r="2667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179D" w14:textId="77777777" w:rsidR="00E1380D" w:rsidRPr="00652D04" w:rsidRDefault="00E1380D" w:rsidP="00652D04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52D04">
                              <w:rPr>
                                <w:sz w:val="20"/>
                                <w:szCs w:val="20"/>
                              </w:rPr>
                              <w:t>K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5B0E" id="_x0000_s1035" type="#_x0000_t202" style="position:absolute;left:0;text-align:left;margin-left:447pt;margin-top:196.05pt;width:35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" strokecolor="white [3212]">
                <v:textbox style="mso-fit-shape-to-text:t">
                  <w:txbxContent>
                    <w:p w14:paraId="3751179D" w14:textId="77777777" w:rsidR="00E1380D" w:rsidRPr="00652D04" w:rsidRDefault="00E1380D" w:rsidP="00652D04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r w:rsidRPr="00652D04">
                        <w:rPr>
                          <w:sz w:val="20"/>
                          <w:szCs w:val="20"/>
                        </w:rPr>
                        <w:t>K=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3723">
        <w:rPr>
          <w:noProof/>
        </w:rPr>
        <w:drawing>
          <wp:anchor distT="0" distB="0" distL="114300" distR="114300" simplePos="0" relativeHeight="251664384" behindDoc="1" locked="0" layoutInCell="1" allowOverlap="1" wp14:anchorId="5C05174B" wp14:editId="4A5B8EC8">
            <wp:simplePos x="0" y="0"/>
            <wp:positionH relativeFrom="margin">
              <wp:posOffset>1859280</wp:posOffset>
            </wp:positionH>
            <wp:positionV relativeFrom="paragraph">
              <wp:posOffset>99059</wp:posOffset>
            </wp:positionV>
            <wp:extent cx="4301490" cy="236285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4" cy="238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723">
        <w:rPr>
          <w:noProof/>
        </w:rPr>
        <w:drawing>
          <wp:anchor distT="0" distB="0" distL="114300" distR="114300" simplePos="0" relativeHeight="251660288" behindDoc="0" locked="0" layoutInCell="1" allowOverlap="1" wp14:anchorId="35817622" wp14:editId="429DCA45">
            <wp:simplePos x="0" y="0"/>
            <wp:positionH relativeFrom="margin">
              <wp:align>left</wp:align>
            </wp:positionH>
            <wp:positionV relativeFrom="paragraph">
              <wp:posOffset>3406140</wp:posOffset>
            </wp:positionV>
            <wp:extent cx="1143000" cy="1153564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04">
        <w:rPr>
          <w:noProof/>
        </w:rPr>
        <w:drawing>
          <wp:anchor distT="0" distB="0" distL="114300" distR="114300" simplePos="0" relativeHeight="251665408" behindDoc="1" locked="0" layoutInCell="1" allowOverlap="1" wp14:anchorId="3A65A3B1" wp14:editId="684582FB">
            <wp:simplePos x="0" y="0"/>
            <wp:positionH relativeFrom="margin">
              <wp:posOffset>6183630</wp:posOffset>
            </wp:positionH>
            <wp:positionV relativeFrom="paragraph">
              <wp:posOffset>1242060</wp:posOffset>
            </wp:positionV>
            <wp:extent cx="1287140" cy="1097280"/>
            <wp:effectExtent l="0" t="0" r="889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04" w:rsidRPr="0001501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ED48A" wp14:editId="2CEC878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19300" cy="12496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68CF" w14:textId="77777777" w:rsidR="00E1380D" w:rsidRPr="00015014" w:rsidRDefault="00E1380D" w:rsidP="00015014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arshal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lgorithm</w:t>
                            </w:r>
                          </w:p>
                          <w:p w14:paraId="3B2EA2FE" w14:textId="77777777" w:rsidR="00E1380D" w:rsidRPr="00015014" w:rsidRDefault="00E1380D" w:rsidP="00015014">
                            <w:pPr>
                              <w:spacing w:line="240" w:lineRule="auto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15014">
                              <w:rPr>
                                <w:sz w:val="22"/>
                                <w:szCs w:val="22"/>
                              </w:rPr>
                              <w:t>for k</w:t>
                            </w:r>
                            <w:r w:rsidRPr="000150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←</w:t>
                            </w:r>
                            <w:r w:rsidRPr="000150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015014">
                              <w:rPr>
                                <w:sz w:val="22"/>
                                <w:szCs w:val="22"/>
                              </w:rPr>
                              <w:t>to 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//n=|V|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</w:p>
                          <w:p w14:paraId="072FC34B" w14:textId="77777777" w:rsidR="00E1380D" w:rsidRPr="00015014" w:rsidRDefault="00E1380D" w:rsidP="00015014">
                            <w:pPr>
                              <w:spacing w:line="240" w:lineRule="auto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     d</w:t>
                            </w:r>
                            <w:r w:rsidRPr="000150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for i←1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to 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vertices)</w:t>
                            </w:r>
                          </w:p>
                          <w:p w14:paraId="4E63BFA1" w14:textId="77777777" w:rsidR="00E1380D" w:rsidRPr="00015014" w:rsidRDefault="00E1380D" w:rsidP="00015014">
                            <w:pPr>
                              <w:spacing w:line="240" w:lineRule="auto"/>
                              <w:ind w:firstLineChars="0" w:firstLine="288"/>
                              <w:rPr>
                                <w:sz w:val="22"/>
                                <w:szCs w:val="22"/>
                              </w:rPr>
                            </w:pPr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    do for j←1 to n</w:t>
                            </w:r>
                          </w:p>
                          <w:p w14:paraId="63BB63D8" w14:textId="77777777" w:rsidR="00E1380D" w:rsidRPr="00015014" w:rsidRDefault="00E1380D" w:rsidP="00015014">
                            <w:pPr>
                              <w:spacing w:line="240" w:lineRule="auto"/>
                              <w:ind w:firstLineChars="0" w:firstLine="288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0150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do if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ij</w:t>
                            </w:r>
                            <w:proofErr w:type="spellEnd"/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ik</w:t>
                            </w:r>
                            <w:proofErr w:type="spellEnd"/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kj</w:t>
                            </w:r>
                            <w:proofErr w:type="spellEnd"/>
                          </w:p>
                          <w:p w14:paraId="26F245F0" w14:textId="77777777" w:rsidR="00E1380D" w:rsidRDefault="00E1380D" w:rsidP="00015014">
                            <w:pPr>
                              <w:spacing w:line="240" w:lineRule="auto"/>
                              <w:ind w:firstLineChars="0" w:firstLine="288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ab/>
                              <w:t xml:space="preserve"> </w:t>
                            </w:r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    then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ij</w:t>
                            </w:r>
                            <w:proofErr w:type="spellEnd"/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0150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←</w:t>
                            </w:r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ik</w:t>
                            </w:r>
                            <w:proofErr w:type="spellEnd"/>
                            <w:r w:rsidRPr="00015014">
                              <w:rPr>
                                <w:sz w:val="22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 w:rsidRPr="0001501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kj</w:t>
                            </w:r>
                            <w:proofErr w:type="spellEnd"/>
                          </w:p>
                          <w:p w14:paraId="3771D451" w14:textId="77777777" w:rsidR="00E1380D" w:rsidRPr="00015014" w:rsidRDefault="00E1380D" w:rsidP="00015014">
                            <w:pPr>
                              <w:spacing w:line="240" w:lineRule="auto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15014">
                              <w:rPr>
                                <w:sz w:val="22"/>
                                <w:szCs w:val="22"/>
                              </w:rPr>
                              <w:t>runs in O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015014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015014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D48A" id="_x0000_s1036" type="#_x0000_t202" style="position:absolute;left:0;text-align:left;margin-left:107.8pt;margin-top:0;width:159pt;height:98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" strokecolor="white [3212]">
                <v:textbox>
                  <w:txbxContent>
                    <w:p w14:paraId="515168CF" w14:textId="77777777" w:rsidR="00E1380D" w:rsidRPr="00015014" w:rsidRDefault="00E1380D" w:rsidP="00015014">
                      <w:pPr>
                        <w:spacing w:line="240" w:lineRule="auto"/>
                        <w:ind w:firstLineChars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Warshal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lgorithm</w:t>
                      </w:r>
                    </w:p>
                    <w:p w14:paraId="3B2EA2FE" w14:textId="77777777" w:rsidR="00E1380D" w:rsidRPr="00015014" w:rsidRDefault="00E1380D" w:rsidP="00015014">
                      <w:pPr>
                        <w:spacing w:line="240" w:lineRule="auto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  <w:r w:rsidRPr="00015014">
                        <w:rPr>
                          <w:sz w:val="22"/>
                          <w:szCs w:val="22"/>
                        </w:rPr>
                        <w:t>for k</w:t>
                      </w:r>
                      <w:r w:rsidRPr="00015014">
                        <w:rPr>
                          <w:rFonts w:hint="eastAsia"/>
                          <w:sz w:val="22"/>
                          <w:szCs w:val="22"/>
                        </w:rPr>
                        <w:t>←</w:t>
                      </w:r>
                      <w:r w:rsidRPr="00015014">
                        <w:rPr>
                          <w:rFonts w:hint="eastAsia"/>
                          <w:sz w:val="22"/>
                          <w:szCs w:val="22"/>
                        </w:rPr>
                        <w:t xml:space="preserve">1 </w:t>
                      </w:r>
                      <w:r w:rsidRPr="00015014">
                        <w:rPr>
                          <w:sz w:val="22"/>
                          <w:szCs w:val="22"/>
                        </w:rPr>
                        <w:t>to n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//n=|V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|(</w:t>
                      </w:r>
                      <w:proofErr w:type="spellStart"/>
                      <w:proofErr w:type="gramEnd"/>
                      <w:r>
                        <w:rPr>
                          <w:sz w:val="22"/>
                          <w:szCs w:val="22"/>
                        </w:rPr>
                        <w:t>num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</w:p>
                    <w:p w14:paraId="072FC34B" w14:textId="77777777" w:rsidR="00E1380D" w:rsidRPr="00015014" w:rsidRDefault="00E1380D" w:rsidP="00015014">
                      <w:pPr>
                        <w:spacing w:line="240" w:lineRule="auto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  <w:r w:rsidRPr="00015014">
                        <w:rPr>
                          <w:sz w:val="22"/>
                          <w:szCs w:val="22"/>
                        </w:rPr>
                        <w:t xml:space="preserve">     d</w:t>
                      </w:r>
                      <w:r w:rsidRPr="00015014">
                        <w:rPr>
                          <w:rFonts w:hint="eastAsia"/>
                          <w:sz w:val="22"/>
                          <w:szCs w:val="22"/>
                        </w:rPr>
                        <w:t xml:space="preserve">o </w:t>
                      </w:r>
                      <w:r w:rsidRPr="00015014">
                        <w:rPr>
                          <w:sz w:val="22"/>
                          <w:szCs w:val="22"/>
                        </w:rPr>
                        <w:t xml:space="preserve">for i←1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to 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        vertices)</w:t>
                      </w:r>
                    </w:p>
                    <w:p w14:paraId="4E63BFA1" w14:textId="77777777" w:rsidR="00E1380D" w:rsidRPr="00015014" w:rsidRDefault="00E1380D" w:rsidP="00015014">
                      <w:pPr>
                        <w:spacing w:line="240" w:lineRule="auto"/>
                        <w:ind w:firstLineChars="0" w:firstLine="288"/>
                        <w:rPr>
                          <w:sz w:val="22"/>
                          <w:szCs w:val="22"/>
                        </w:rPr>
                      </w:pPr>
                      <w:r w:rsidRPr="00015014">
                        <w:rPr>
                          <w:sz w:val="22"/>
                          <w:szCs w:val="22"/>
                        </w:rPr>
                        <w:t xml:space="preserve">    do for j←1 to n</w:t>
                      </w:r>
                    </w:p>
                    <w:p w14:paraId="63BB63D8" w14:textId="77777777" w:rsidR="00E1380D" w:rsidRPr="00015014" w:rsidRDefault="00E1380D" w:rsidP="00015014">
                      <w:pPr>
                        <w:spacing w:line="240" w:lineRule="auto"/>
                        <w:ind w:firstLineChars="0" w:firstLine="288"/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015014">
                        <w:rPr>
                          <w:sz w:val="22"/>
                          <w:szCs w:val="22"/>
                        </w:rPr>
                        <w:tab/>
                        <w:t xml:space="preserve">do if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c</w:t>
                      </w: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>ij</w:t>
                      </w:r>
                      <w:proofErr w:type="spellEnd"/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015014">
                        <w:rPr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c</w:t>
                      </w: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>ik</w:t>
                      </w:r>
                      <w:proofErr w:type="spellEnd"/>
                      <w:r w:rsidRPr="00015014">
                        <w:rPr>
                          <w:sz w:val="22"/>
                          <w:szCs w:val="22"/>
                        </w:rPr>
                        <w:t xml:space="preserve"> +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c</w:t>
                      </w: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>kj</w:t>
                      </w:r>
                      <w:proofErr w:type="spellEnd"/>
                    </w:p>
                    <w:p w14:paraId="26F245F0" w14:textId="77777777" w:rsidR="00E1380D" w:rsidRDefault="00E1380D" w:rsidP="00015014">
                      <w:pPr>
                        <w:spacing w:line="240" w:lineRule="auto"/>
                        <w:ind w:firstLineChars="0" w:firstLine="288"/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ab/>
                        <w:t xml:space="preserve"> </w:t>
                      </w:r>
                      <w:r w:rsidRPr="00015014">
                        <w:rPr>
                          <w:sz w:val="22"/>
                          <w:szCs w:val="22"/>
                        </w:rPr>
                        <w:t xml:space="preserve">    then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c</w:t>
                      </w: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>ij</w:t>
                      </w:r>
                      <w:proofErr w:type="spellEnd"/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015014">
                        <w:rPr>
                          <w:rFonts w:hint="eastAsia"/>
                          <w:sz w:val="22"/>
                          <w:szCs w:val="22"/>
                        </w:rPr>
                        <w:t>←</w:t>
                      </w:r>
                      <w:r w:rsidRPr="0001501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c</w:t>
                      </w: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>ik</w:t>
                      </w:r>
                      <w:proofErr w:type="spellEnd"/>
                      <w:r w:rsidRPr="00015014">
                        <w:rPr>
                          <w:sz w:val="22"/>
                          <w:szCs w:val="22"/>
                        </w:rPr>
                        <w:t xml:space="preserve"> + </w:t>
                      </w:r>
                      <w:proofErr w:type="spellStart"/>
                      <w:r w:rsidRPr="00015014">
                        <w:rPr>
                          <w:sz w:val="22"/>
                          <w:szCs w:val="22"/>
                        </w:rPr>
                        <w:t>c</w:t>
                      </w:r>
                      <w:r w:rsidRPr="00015014">
                        <w:rPr>
                          <w:sz w:val="22"/>
                          <w:szCs w:val="22"/>
                          <w:vertAlign w:val="subscript"/>
                        </w:rPr>
                        <w:t>kj</w:t>
                      </w:r>
                      <w:proofErr w:type="spellEnd"/>
                    </w:p>
                    <w:p w14:paraId="3771D451" w14:textId="77777777" w:rsidR="00E1380D" w:rsidRPr="00015014" w:rsidRDefault="00E1380D" w:rsidP="00015014">
                      <w:pPr>
                        <w:spacing w:line="240" w:lineRule="auto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  <w:r w:rsidRPr="00015014">
                        <w:rPr>
                          <w:sz w:val="22"/>
                          <w:szCs w:val="22"/>
                        </w:rPr>
                        <w:t>runs in O(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015014">
                        <w:rPr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015014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737">
        <w:rPr>
          <w:noProof/>
        </w:rPr>
        <w:drawing>
          <wp:anchor distT="0" distB="0" distL="114300" distR="114300" simplePos="0" relativeHeight="251658240" behindDoc="0" locked="0" layoutInCell="1" allowOverlap="1" wp14:anchorId="091908C3" wp14:editId="2071E0D5">
            <wp:simplePos x="0" y="0"/>
            <wp:positionH relativeFrom="margin">
              <wp:align>left</wp:align>
            </wp:positionH>
            <wp:positionV relativeFrom="paragraph">
              <wp:posOffset>1058545</wp:posOffset>
            </wp:positionV>
            <wp:extent cx="1612900" cy="1249139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4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37">
        <w:rPr>
          <w:noProof/>
        </w:rPr>
        <w:drawing>
          <wp:anchor distT="0" distB="0" distL="114300" distR="114300" simplePos="0" relativeHeight="251659264" behindDoc="0" locked="0" layoutInCell="1" allowOverlap="1" wp14:anchorId="4BCB0380" wp14:editId="46522136">
            <wp:simplePos x="0" y="0"/>
            <wp:positionH relativeFrom="margin">
              <wp:align>left</wp:align>
            </wp:positionH>
            <wp:positionV relativeFrom="page">
              <wp:posOffset>388620</wp:posOffset>
            </wp:positionV>
            <wp:extent cx="1613376" cy="92202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7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37" w:rsidRPr="00965737">
        <w:rPr>
          <w:rFonts w:hint="eastAsia"/>
          <w:sz w:val="20"/>
          <w:szCs w:val="20"/>
        </w:rPr>
        <w:t>Dijkstra</w:t>
      </w:r>
      <w:r w:rsidR="00965737" w:rsidRPr="00965737">
        <w:rPr>
          <w:sz w:val="20"/>
          <w:szCs w:val="20"/>
        </w:rPr>
        <w:t>’s algorithm</w:t>
      </w:r>
      <w:r w:rsidR="00040134" w:rsidRPr="00040134">
        <w:rPr>
          <w:noProof/>
        </w:rPr>
        <w:t xml:space="preserve"> </w:t>
      </w:r>
    </w:p>
    <w:p w14:paraId="4B3275F5" w14:textId="1AC80C53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78D99EF" w14:textId="2C5A92A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9B91538" w14:textId="63D18007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72966FA" w14:textId="58466D63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0DF57CB" w14:textId="1F71E902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004A340" w14:textId="0C36B49F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9BBF641" w14:textId="7443F3B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DE9E7E8" w14:textId="70564C01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9AEC75D" w14:textId="4C7FEED6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2FA6E78" w14:textId="2BCCABDC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5E9D15D" w14:textId="2BE98BBC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9A27A92" w14:textId="130E10C0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DA562A1" w14:textId="1000D0EF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A5C0D09" w14:textId="7E19F25D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473C4C8" w14:textId="2E9C99B5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8C1763E" w14:textId="76C1A747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E3B42A1" w14:textId="1F3E3A8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15852B8" w14:textId="7CB316C7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D7DCB19" w14:textId="126F94E4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DAFA3CD" w14:textId="5B27B958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DFE44F4" w14:textId="484F8CF8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EDFE721" w14:textId="34DCE04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895256B" w14:textId="26BA7C5A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B416109" w14:textId="65A7F99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81F44BC" w14:textId="67B187CE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0B3D775" w14:textId="3D862777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EA4DCEB" w14:textId="0BA9B5B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8AD364E" w14:textId="151DD243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4180019" w14:textId="7D41C220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EC14BBF" w14:textId="2E2CF294" w:rsidR="00E17629" w:rsidRDefault="00047AB8" w:rsidP="00965737">
      <w:pPr>
        <w:spacing w:line="240" w:lineRule="auto"/>
        <w:ind w:firstLineChars="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14A7A0" wp14:editId="6AD60AD1">
                <wp:simplePos x="0" y="0"/>
                <wp:positionH relativeFrom="margin">
                  <wp:align>left</wp:align>
                </wp:positionH>
                <wp:positionV relativeFrom="paragraph">
                  <wp:posOffset>1845310</wp:posOffset>
                </wp:positionV>
                <wp:extent cx="2583180" cy="2766695"/>
                <wp:effectExtent l="0" t="0" r="26670" b="146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7D60" w14:textId="77777777" w:rsidR="00E1380D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BFS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ab/>
                              <w:t xml:space="preserve">   running time O(|V|+|E|)</w:t>
                            </w:r>
                          </w:p>
                          <w:p w14:paraId="2833C8A2" w14:textId="77777777" w:rsidR="00E1380D" w:rsidRDefault="00047AB8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Q</w:t>
                            </w:r>
                            <w:r w:rsid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ueue</w:t>
                            </w:r>
                          </w:p>
                          <w:p w14:paraId="65A4B2E2" w14:textId="77777777" w:rsidR="00047AB8" w:rsidRDefault="00047AB8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</w:p>
                          <w:p w14:paraId="7A6F859A" w14:textId="04BBAFBB" w:rsidR="00E1380D" w:rsidRDefault="00C66D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V</w:t>
                            </w:r>
                            <w:r w:rsidRPr="00C66D0D">
                              <w:rPr>
                                <w:rStyle w:val="normaltextru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656EAA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for each x in V </w:t>
                            </w:r>
                          </w:p>
                          <w:p w14:paraId="05534435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state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white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66C4D90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0.d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0 </w:t>
                            </w:r>
                          </w:p>
                          <w:p w14:paraId="63E882E0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0.p</w:t>
                            </w:r>
                            <w:proofErr w:type="gramEnd"/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nil 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// parent node in BFS</w:t>
                            </w:r>
                          </w:p>
                          <w:p w14:paraId="69F1A4FD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Q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(v0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 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 queue</w:t>
                            </w:r>
                          </w:p>
                          <w:p w14:paraId="7653610A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) 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 list of output</w:t>
                            </w:r>
                          </w:p>
                          <w:p w14:paraId="77BEA262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while Q not empty </w:t>
                            </w:r>
                          </w:p>
                          <w:p w14:paraId="67687D37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Q.pop_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front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 </w:t>
                            </w:r>
                          </w:p>
                          <w:p w14:paraId="2E988B50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.push_back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v) </w:t>
                            </w:r>
                          </w:p>
                          <w:p w14:paraId="2D2537DB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.state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7DCA474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for each x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st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,x</w:t>
                            </w:r>
                            <w:proofErr w:type="spellEnd"/>
                            <w:proofErr w:type="gram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) in E and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state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==white </w:t>
                            </w:r>
                          </w:p>
                          <w:p w14:paraId="369DAC17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Q.push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_back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x) </w:t>
                            </w:r>
                          </w:p>
                          <w:p w14:paraId="59DFBFCD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state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green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7CE0651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d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.d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+1 </w:t>
                            </w:r>
                          </w:p>
                          <w:p w14:paraId="35D55261" w14:textId="77777777" w:rsidR="00E1380D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x.p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v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658B678" w14:textId="470F5519" w:rsidR="00C66D0D" w:rsidRPr="00040134" w:rsidRDefault="00C66D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</w:rPr>
                            </w:pP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3C61DF1" w14:textId="77777777" w:rsidR="00E1380D" w:rsidRPr="006069F0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A7A0" id="_x0000_s1037" type="#_x0000_t202" style="position:absolute;left:0;text-align:left;margin-left:0;margin-top:145.3pt;width:203.4pt;height:217.8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zBLQIAAE0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" strokecolor="white [3212]">
                <v:textbox>
                  <w:txbxContent>
                    <w:p w14:paraId="64017D60" w14:textId="77777777" w:rsidR="00E1380D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sz w:val="18"/>
                          <w:szCs w:val="18"/>
                        </w:rPr>
                        <w:t>BFS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ab/>
                        <w:t xml:space="preserve">   running time O(|V|+|E|)</w:t>
                      </w:r>
                    </w:p>
                    <w:p w14:paraId="2833C8A2" w14:textId="77777777" w:rsidR="00E1380D" w:rsidRDefault="00047AB8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sz w:val="18"/>
                          <w:szCs w:val="18"/>
                        </w:rPr>
                        <w:t>Q</w:t>
                      </w:r>
                      <w:r w:rsidR="00E1380D">
                        <w:rPr>
                          <w:rStyle w:val="normaltextrun"/>
                          <w:sz w:val="18"/>
                          <w:szCs w:val="18"/>
                        </w:rPr>
                        <w:t>ueue</w:t>
                      </w:r>
                    </w:p>
                    <w:p w14:paraId="65A4B2E2" w14:textId="77777777" w:rsidR="00047AB8" w:rsidRDefault="00047AB8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</w:p>
                    <w:p w14:paraId="7A6F859A" w14:textId="04BBAFBB" w:rsidR="00E1380D" w:rsidRDefault="00C66D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Bfs</w:t>
                      </w:r>
                      <w:proofErr w:type="spell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(V</w:t>
                      </w:r>
                      <w:r w:rsidRPr="00C66D0D">
                        <w:rPr>
                          <w:rStyle w:val="normaltextru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)</w:t>
                      </w:r>
                    </w:p>
                    <w:p w14:paraId="23656EAA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for each x in V </w:t>
                      </w:r>
                    </w:p>
                    <w:p w14:paraId="05534435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x.state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white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 </w:t>
                      </w:r>
                    </w:p>
                    <w:p w14:paraId="666C4D90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</w:t>
                      </w:r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0.d</w:t>
                      </w:r>
                      <w:proofErr w:type="gramEnd"/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0 </w:t>
                      </w:r>
                    </w:p>
                    <w:p w14:paraId="63E882E0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</w:t>
                      </w:r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0.p</w:t>
                      </w:r>
                      <w:proofErr w:type="gramEnd"/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nil 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 xml:space="preserve"> // parent node in BFS</w:t>
                      </w:r>
                    </w:p>
                    <w:p w14:paraId="69F1A4FD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Q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 xml:space="preserve"> (v0</w:t>
                      </w:r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) 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 xml:space="preserve"> /</w:t>
                      </w:r>
                      <w:proofErr w:type="gram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/ queue</w:t>
                      </w:r>
                    </w:p>
                    <w:p w14:paraId="7653610A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D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() 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// list of output</w:t>
                      </w:r>
                    </w:p>
                    <w:p w14:paraId="77BEA262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while Q not empty </w:t>
                      </w:r>
                    </w:p>
                    <w:p w14:paraId="67687D37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Q.pop_</w:t>
                      </w:r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front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) </w:t>
                      </w:r>
                    </w:p>
                    <w:p w14:paraId="2E988B50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D.push_back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(v) </w:t>
                      </w:r>
                    </w:p>
                    <w:p w14:paraId="2D2537DB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.state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red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 </w:t>
                      </w:r>
                    </w:p>
                    <w:p w14:paraId="07DCA474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 xml:space="preserve">for each x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st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,x</w:t>
                      </w:r>
                      <w:proofErr w:type="spellEnd"/>
                      <w:proofErr w:type="gram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 xml:space="preserve">) in E and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x.state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==white </w:t>
                      </w:r>
                    </w:p>
                    <w:p w14:paraId="369DAC17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Q.push</w:t>
                      </w:r>
                      <w:proofErr w:type="gram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_back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(x) </w:t>
                      </w:r>
                    </w:p>
                    <w:p w14:paraId="59DFBFCD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x.state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green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 </w:t>
                      </w:r>
                    </w:p>
                    <w:p w14:paraId="77CE0651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x.d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proofErr w:type="gram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.d</w:t>
                      </w:r>
                      <w:proofErr w:type="gram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+1 </w:t>
                      </w:r>
                    </w:p>
                    <w:p w14:paraId="35D55261" w14:textId="77777777" w:rsidR="00E1380D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x.p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v</w:t>
                      </w:r>
                      <w:proofErr w:type="spellEnd"/>
                      <w:r w:rsidRPr="00040134">
                        <w:rPr>
                          <w:rStyle w:val="normaltextrun"/>
                          <w:sz w:val="18"/>
                          <w:szCs w:val="18"/>
                        </w:rPr>
                        <w:t> </w:t>
                      </w:r>
                    </w:p>
                    <w:p w14:paraId="2658B678" w14:textId="470F5519" w:rsidR="00C66D0D" w:rsidRPr="00040134" w:rsidRDefault="00C66D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</w:rPr>
                      </w:pPr>
                      <w:r>
                        <w:rPr>
                          <w:rStyle w:val="normaltextrun"/>
                          <w:sz w:val="18"/>
                          <w:szCs w:val="18"/>
                        </w:rPr>
                        <w:t>}</w:t>
                      </w:r>
                    </w:p>
                    <w:p w14:paraId="53C61DF1" w14:textId="77777777" w:rsidR="00E1380D" w:rsidRPr="006069F0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6EBF7" w14:textId="7169F111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8520095" w14:textId="20B62DC7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806DF99" w14:textId="629BC8D1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D73E78D" w14:textId="3DC7F0C2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A6C1F2A" w14:textId="24443578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7C4080B" w14:textId="66758AD3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65BB205" w14:textId="46C93CD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12FC179" w14:textId="101E0FBC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C4E4B6D" w14:textId="12B09447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B352F0D" w14:textId="625AD59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1C11A2F" w14:textId="7816617A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DA66E73" w14:textId="44E7DF42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E6CCAA2" w14:textId="7EA672A7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2896DA6" w14:textId="7D40523E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7A005AB" w14:textId="41062F63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554C0A2" w14:textId="3F6ECE42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8EB97CA" w14:textId="212AE3BF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56FD52E" w14:textId="2E52016E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B0DA9E3" w14:textId="763B238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5CF0FD7" w14:textId="039F99A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CD565E5" w14:textId="41B2C2B4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1E45C4B" w14:textId="30B5681D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A67E339" w14:textId="3E84E583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B65AA56" w14:textId="56444D4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554904E" w14:textId="6830C412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1DEC82C" w14:textId="4AB20D7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BBB3AAA" w14:textId="48C65A9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C8DE343" w14:textId="6A547913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5B5B1EE" w14:textId="6677E41B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076C830" w14:textId="07EA8DE4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C521CFF" w14:textId="052F532F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396DECF" w14:textId="4DEE6F8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F39A76C" w14:textId="71D8AD1A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075BA9B" w14:textId="5F847F0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90A54FB" w14:textId="7C9EE67C" w:rsidR="00942ABA" w:rsidRDefault="00C66D0D" w:rsidP="00965737">
      <w:pPr>
        <w:spacing w:line="240" w:lineRule="auto"/>
        <w:ind w:firstLineChars="0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7BB647C" wp14:editId="1C246838">
                <wp:simplePos x="0" y="0"/>
                <wp:positionH relativeFrom="margin">
                  <wp:posOffset>3728720</wp:posOffset>
                </wp:positionH>
                <wp:positionV relativeFrom="paragraph">
                  <wp:posOffset>2546350</wp:posOffset>
                </wp:positionV>
                <wp:extent cx="2346960" cy="2734310"/>
                <wp:effectExtent l="0" t="0" r="15240" b="2794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73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2342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Topological sort </w:t>
                            </w:r>
                          </w:p>
                          <w:p w14:paraId="66567005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ordering vertices in a DAG </w:t>
                            </w:r>
                          </w:p>
                          <w:p w14:paraId="1D144FE0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TopSort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G) </w:t>
                            </w:r>
                            <w:r w:rsidR="00C66D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F4918F8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Q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/queue for indegree zero vertices </w:t>
                            </w:r>
                          </w:p>
                          <w:p w14:paraId="224FBEB5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T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out put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list </w:t>
                            </w:r>
                          </w:p>
                          <w:p w14:paraId="6853ECB5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for each v in V in G </w:t>
                            </w:r>
                          </w:p>
                          <w:p w14:paraId="76ACDC7A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v.ingree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ComputeInDegree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v) </w:t>
                            </w:r>
                          </w:p>
                          <w:p w14:paraId="609336C5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v.ingree</w:t>
                            </w:r>
                            <w:proofErr w:type="spellEnd"/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==0 </w:t>
                            </w:r>
                          </w:p>
                          <w:p w14:paraId="0AA9068D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Q.push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_back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v) </w:t>
                            </w:r>
                          </w:p>
                          <w:p w14:paraId="116D00AE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while !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Q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.empty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) do </w:t>
                            </w:r>
                          </w:p>
                          <w:p w14:paraId="1DBFC232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v</w:t>
                            </w:r>
                            <w:r w:rsidRPr="006069F0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Q.pop_</w:t>
                            </w:r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back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) </w:t>
                            </w:r>
                          </w:p>
                          <w:p w14:paraId="6089A75E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T.push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_back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v) </w:t>
                            </w:r>
                          </w:p>
                          <w:p w14:paraId="1BE6ABA0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for each w, </w:t>
                            </w:r>
                            <w:proofErr w:type="spell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st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v,w</w:t>
                            </w:r>
                            <w:proofErr w:type="spellEnd"/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) in E </w:t>
                            </w:r>
                          </w:p>
                          <w:p w14:paraId="7B52D0DE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w.indegree</w:t>
                            </w:r>
                            <w:proofErr w:type="spellEnd"/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-- </w:t>
                            </w:r>
                          </w:p>
                          <w:p w14:paraId="3323DA3F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w.indegree</w:t>
                            </w:r>
                            <w:proofErr w:type="spellEnd"/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==0 then </w:t>
                            </w:r>
                          </w:p>
                          <w:p w14:paraId="017877A2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Q.push</w:t>
                            </w:r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_back</w:t>
                            </w:r>
                            <w:proofErr w:type="spell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w) </w:t>
                            </w:r>
                          </w:p>
                          <w:p w14:paraId="0592460A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T.size</w:t>
                            </w:r>
                            <w:proofErr w:type="spellEnd"/>
                            <w:proofErr w:type="gramEnd"/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()&lt;|V| </w:t>
                            </w:r>
                          </w:p>
                          <w:p w14:paraId="5795AC59" w14:textId="77777777" w:rsidR="00E1380D" w:rsidRPr="00040134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error </w:t>
                            </w:r>
                          </w:p>
                          <w:p w14:paraId="2401B8F2" w14:textId="77777777" w:rsidR="00C66D0D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069F0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40134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return T</w:t>
                            </w:r>
                          </w:p>
                          <w:p w14:paraId="7120D1A3" w14:textId="77777777" w:rsidR="00E1380D" w:rsidRPr="00040134" w:rsidRDefault="00C66D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eastAsiaTheme="minorEastAsia"/>
                              </w:rPr>
                            </w:pPr>
                            <w:r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3173D20" w14:textId="77777777" w:rsidR="00E1380D" w:rsidRPr="006069F0" w:rsidRDefault="00E1380D" w:rsidP="0004013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647C" id="_x0000_s1038" type="#_x0000_t202" style="position:absolute;left:0;text-align:left;margin-left:293.6pt;margin-top:200.5pt;width:184.8pt;height:215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" strokecolor="white [3212]">
                <v:textbox>
                  <w:txbxContent>
                    <w:p w14:paraId="5BF52342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Topological sort </w:t>
                      </w:r>
                    </w:p>
                    <w:p w14:paraId="66567005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ordering vertices in a DAG </w:t>
                      </w:r>
                    </w:p>
                    <w:p w14:paraId="1D144FE0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TopSort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G) </w:t>
                      </w:r>
                      <w:r w:rsidR="00C66D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{</w:t>
                      </w:r>
                    </w:p>
                    <w:p w14:paraId="2F4918F8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Q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/queue for indegree zero vertices </w:t>
                      </w:r>
                    </w:p>
                    <w:p w14:paraId="224FBEB5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T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out put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list </w:t>
                      </w:r>
                    </w:p>
                    <w:p w14:paraId="6853ECB5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for each v in V in G </w:t>
                      </w:r>
                    </w:p>
                    <w:p w14:paraId="76ACDC7A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v.ingree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ComputeInDegree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v) </w:t>
                      </w:r>
                    </w:p>
                    <w:p w14:paraId="609336C5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v.ingree</w:t>
                      </w:r>
                      <w:proofErr w:type="spellEnd"/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==0 </w:t>
                      </w:r>
                    </w:p>
                    <w:p w14:paraId="0AA9068D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Q.push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_back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v) </w:t>
                      </w:r>
                    </w:p>
                    <w:p w14:paraId="116D00AE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while !</w:t>
                      </w: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Q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.empty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) do </w:t>
                      </w:r>
                    </w:p>
                    <w:p w14:paraId="1DBFC232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v</w:t>
                      </w:r>
                      <w:r w:rsidRPr="006069F0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Q.pop_</w:t>
                      </w:r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back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) </w:t>
                      </w:r>
                    </w:p>
                    <w:p w14:paraId="6089A75E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T.push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_back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v) </w:t>
                      </w:r>
                    </w:p>
                    <w:p w14:paraId="1BE6ABA0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for each w, </w:t>
                      </w:r>
                      <w:proofErr w:type="spell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st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v,w</w:t>
                      </w:r>
                      <w:proofErr w:type="spellEnd"/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) in E </w:t>
                      </w:r>
                    </w:p>
                    <w:p w14:paraId="7B52D0DE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w.indegree</w:t>
                      </w:r>
                      <w:proofErr w:type="spellEnd"/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-- </w:t>
                      </w:r>
                    </w:p>
                    <w:p w14:paraId="3323DA3F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w.indegree</w:t>
                      </w:r>
                      <w:proofErr w:type="spellEnd"/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==0 then </w:t>
                      </w:r>
                    </w:p>
                    <w:p w14:paraId="017877A2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Q.push</w:t>
                      </w:r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_back</w:t>
                      </w:r>
                      <w:proofErr w:type="spell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w) </w:t>
                      </w:r>
                    </w:p>
                    <w:p w14:paraId="0592460A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proofErr w:type="gramStart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T.size</w:t>
                      </w:r>
                      <w:proofErr w:type="spellEnd"/>
                      <w:proofErr w:type="gramEnd"/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()&lt;|V| </w:t>
                      </w:r>
                    </w:p>
                    <w:p w14:paraId="5795AC59" w14:textId="77777777" w:rsidR="00E1380D" w:rsidRPr="00040134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error </w:t>
                      </w:r>
                    </w:p>
                    <w:p w14:paraId="2401B8F2" w14:textId="77777777" w:rsidR="00C66D0D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</w:pPr>
                      <w:r w:rsidRPr="006069F0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040134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return T</w:t>
                      </w:r>
                    </w:p>
                    <w:p w14:paraId="7120D1A3" w14:textId="77777777" w:rsidR="00E1380D" w:rsidRPr="00040134" w:rsidRDefault="00C66D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eastAsiaTheme="minorEastAsia"/>
                        </w:rPr>
                      </w:pPr>
                      <w:r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}</w:t>
                      </w:r>
                    </w:p>
                    <w:p w14:paraId="13173D20" w14:textId="77777777" w:rsidR="00E1380D" w:rsidRPr="006069F0" w:rsidRDefault="00E1380D" w:rsidP="0004013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8A092" w14:textId="5E44F6FA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6C3AAEA" w14:textId="6B80A18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0C1C608" w14:textId="64D702D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794B518" w14:textId="0EF41C0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5E42F3B" w14:textId="5DF4B97B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07C95BA" w14:textId="1688C59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810A3C6" w14:textId="516790B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D276F49" w14:textId="3CE4FCD7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7C49C39" w14:textId="0CAA0190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10AB665" w14:textId="43042CAA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23245DC" w14:textId="2DAEC31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47E3B38" w14:textId="19B2973B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3607BA3" w14:textId="577407D0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95C8A1C" w14:textId="0E2B1BF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6DC39EE" w14:textId="69A73494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E98F8CB" w14:textId="5D8D543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1E4C555" w14:textId="1073115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96C1630" w14:textId="329BE70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1FB1592" w14:textId="3877389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0C2B552" w14:textId="58B2FB0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5553F7D" w14:textId="1271999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B1E2760" w14:textId="3ED9487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0BDFF15" w14:textId="03EF9A2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9F995A0" w14:textId="16EDCB3B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B9A6170" w14:textId="2C98D8B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EBE7B7B" w14:textId="6C9414D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7EF8EF0" w14:textId="0C4B4E27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001F427" w14:textId="260048AC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3F0B36A" w14:textId="741FEDE7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7F6B5A0" w14:textId="1EA2749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95FD145" w14:textId="4BEC2D0A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E88C4D4" w14:textId="1FF3DDF2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9965A17" w14:textId="480B01A4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94ACFE2" w14:textId="7616131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7E7ABE7" w14:textId="1DBAA6A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C97C6BC" w14:textId="05AFD60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5B22860" w14:textId="5EC3CB4E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85B66C6" w14:textId="058281F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ABF9D04" w14:textId="23F79193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B987643" w14:textId="52FDDB94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FDDA4B0" w14:textId="2503F1AB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35AFF2B" w14:textId="74FBEA7C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F5F9D64" w14:textId="1225F96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5DD591A" w14:textId="27B02A3D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C51404D" w14:textId="441C912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6F97470" w14:textId="7AF4BC6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9ECEC2D" w14:textId="312D40B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01828BC" w14:textId="29DF8AFE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FE3EBD1" w14:textId="65DA9DF2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EEA31D9" w14:textId="4986F8A5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9FDAF3A" w14:textId="74382360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8B21BE1" w14:textId="53E43FE8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67497D2" w14:textId="71F14CBF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11A2629" w14:textId="7336C69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176D6494" w14:textId="5AB82D73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6B46AA5" w14:textId="326C1BED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87820B8" w14:textId="338C39F1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5979936" w14:textId="43DD6B1C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062D762" w14:textId="0AED85A6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52CE9E0" w14:textId="37151589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EE7F678" w14:textId="63E7414B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9C0C312" w14:textId="330867CD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6482EA47" w14:textId="77777777" w:rsidR="00942ABA" w:rsidRDefault="00942ABA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E8D2207" w14:textId="74A5701C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9CAE8AC" w14:textId="71DCD363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FA67394" w14:textId="3CAFA0F1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8BE00FD" w14:textId="1599BB57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45B4C33C" w14:textId="42B37289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93DD605" w14:textId="4FF2A8A0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B3BD752" w14:textId="096DC87A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53B0A9CA" w14:textId="50CA5161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7CA0D385" w14:textId="5B034D4A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28B9012D" w14:textId="35F5FEFE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39441BA8" w14:textId="507A7DDB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63B2D21" w14:textId="1C2EFEA3" w:rsidR="00E17629" w:rsidRDefault="00E17629" w:rsidP="00965737">
      <w:pPr>
        <w:spacing w:line="240" w:lineRule="auto"/>
        <w:ind w:firstLineChars="0" w:firstLine="0"/>
        <w:rPr>
          <w:sz w:val="20"/>
          <w:szCs w:val="20"/>
        </w:rPr>
      </w:pPr>
    </w:p>
    <w:p w14:paraId="06F1CE4E" w14:textId="06FB748E" w:rsidR="00942ABA" w:rsidRPr="00965737" w:rsidRDefault="00934FDC" w:rsidP="00965737">
      <w:pPr>
        <w:spacing w:line="240" w:lineRule="auto"/>
        <w:ind w:firstLineChars="0" w:firstLine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A669DE8" wp14:editId="50EEA3A4">
                <wp:simplePos x="0" y="0"/>
                <wp:positionH relativeFrom="margin">
                  <wp:posOffset>1857375</wp:posOffset>
                </wp:positionH>
                <wp:positionV relativeFrom="paragraph">
                  <wp:posOffset>3627120</wp:posOffset>
                </wp:positionV>
                <wp:extent cx="2065655" cy="939800"/>
                <wp:effectExtent l="0" t="0" r="10795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D7EB" w14:textId="22FAF2DB" w:rsidR="00934FDC" w:rsidRDefault="00934FDC" w:rsidP="00934F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Quadratic Probing</w:t>
                            </w:r>
                          </w:p>
                          <w:p w14:paraId="27D1496F" w14:textId="7C313789" w:rsidR="00934FDC" w:rsidRDefault="00934FDC" w:rsidP="00934F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h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k,i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 = (h’(k) + i^2) mod m</w:t>
                            </w:r>
                          </w:p>
                          <w:p w14:paraId="07D1C193" w14:textId="77777777" w:rsidR="00934FDC" w:rsidRDefault="00934FDC" w:rsidP="00934F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: faster run time because of fewer collisions</w:t>
                            </w:r>
                          </w:p>
                          <w:p w14:paraId="072C7C75" w14:textId="37EC9664" w:rsidR="00934FDC" w:rsidRPr="00E1380D" w:rsidRDefault="00934FDC" w:rsidP="00934F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sadv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: will cost a lot of time to find a good secondary hash function </w:t>
                            </w:r>
                          </w:p>
                          <w:p w14:paraId="2FBEFCAA" w14:textId="1FCF0EF7" w:rsidR="00934FDC" w:rsidRPr="00E1380D" w:rsidRDefault="00934FDC" w:rsidP="00934FD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9DE8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46.25pt;margin-top:285.6pt;width:162.65pt;height:7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" strokecolor="white [3212]">
                <v:textbox>
                  <w:txbxContent>
                    <w:p w14:paraId="657DD7EB" w14:textId="22FAF2DB" w:rsidR="00934FDC" w:rsidRDefault="00934FDC" w:rsidP="00934F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Quadratic Probing</w:t>
                      </w:r>
                    </w:p>
                    <w:p w14:paraId="27D1496F" w14:textId="7C313789" w:rsidR="00934FDC" w:rsidRDefault="00934FDC" w:rsidP="00934F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h(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k,i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) = (h’(k) + i^2) mod m</w:t>
                      </w:r>
                    </w:p>
                    <w:p w14:paraId="07D1C193" w14:textId="77777777" w:rsidR="00934FDC" w:rsidRDefault="00934FDC" w:rsidP="00934F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Adv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: faster run time because of fewer collisions</w:t>
                      </w:r>
                    </w:p>
                    <w:p w14:paraId="072C7C75" w14:textId="37EC9664" w:rsidR="00934FDC" w:rsidRPr="00E1380D" w:rsidRDefault="00934FDC" w:rsidP="00934F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Disadv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: will cost a lot of time to find a good secondary hash function </w:t>
                      </w:r>
                    </w:p>
                    <w:p w14:paraId="2FBEFCAA" w14:textId="1FCF0EF7" w:rsidR="00934FDC" w:rsidRPr="00E1380D" w:rsidRDefault="00934FDC" w:rsidP="00934FD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3B141E1" wp14:editId="6382C616">
            <wp:simplePos x="0" y="0"/>
            <wp:positionH relativeFrom="margin">
              <wp:posOffset>4067387</wp:posOffset>
            </wp:positionH>
            <wp:positionV relativeFrom="paragraph">
              <wp:posOffset>3627119</wp:posOffset>
            </wp:positionV>
            <wp:extent cx="3348566" cy="1175247"/>
            <wp:effectExtent l="0" t="0" r="4445" b="635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68" cy="118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0E328CA" wp14:editId="4DF24738">
                <wp:simplePos x="0" y="0"/>
                <wp:positionH relativeFrom="margin">
                  <wp:posOffset>2551430</wp:posOffset>
                </wp:positionH>
                <wp:positionV relativeFrom="paragraph">
                  <wp:posOffset>3175</wp:posOffset>
                </wp:positionV>
                <wp:extent cx="2429510" cy="4724400"/>
                <wp:effectExtent l="0" t="0" r="2794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79E0" w14:textId="77777777" w:rsidR="00E1380D" w:rsidRPr="00C54505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C54505">
                              <w:rPr>
                                <w:sz w:val="18"/>
                                <w:szCs w:val="18"/>
                              </w:rPr>
                              <w:t>Hash</w:t>
                            </w:r>
                          </w:p>
                          <w:p w14:paraId="42A3446A" w14:textId="77777777" w:rsidR="00E1380D" w:rsidRPr="00C54505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C54505">
                              <w:rPr>
                                <w:sz w:val="18"/>
                                <w:szCs w:val="18"/>
                              </w:rPr>
                              <w:t xml:space="preserve">ASCII code -sum/weighted integer/Radix -128 </w:t>
                            </w:r>
                            <w:proofErr w:type="gramStart"/>
                            <w:r w:rsidRPr="00C54505">
                              <w:rPr>
                                <w:sz w:val="18"/>
                                <w:szCs w:val="18"/>
                              </w:rPr>
                              <w:t>integer</w:t>
                            </w:r>
                            <w:proofErr w:type="gramEnd"/>
                          </w:p>
                          <w:p w14:paraId="0C847FA3" w14:textId="77777777" w:rsidR="00E1380D" w:rsidRPr="00C54505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2213D9F" w14:textId="77777777" w:rsidR="00C54505" w:rsidRP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Resolve collision with </w:t>
                            </w:r>
                            <w:r w:rsidRPr="00C54505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Chaining</w:t>
                            </w:r>
                          </w:p>
                          <w:p w14:paraId="6045D972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72B3DEB3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Search O(|T[h(x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]|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 size of chain at h(x)</w:t>
                            </w:r>
                          </w:p>
                          <w:p w14:paraId="797375A1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eletion same as search</w:t>
                            </w:r>
                          </w:p>
                          <w:p w14:paraId="5D74A463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ED35064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Hash function</w:t>
                            </w:r>
                          </w:p>
                          <w:p w14:paraId="6BBFF1C7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Resolve collision with Open dressing include</w:t>
                            </w:r>
                          </w:p>
                          <w:p w14:paraId="3DAB5D3F" w14:textId="77777777" w:rsidR="00C54505" w:rsidRDefault="00CB6240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m is the table size </w:t>
                            </w:r>
                          </w:p>
                          <w:p w14:paraId="1566C1BE" w14:textId="31397D1B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h’(k) = k mod m</w:t>
                            </w:r>
                          </w:p>
                          <w:p w14:paraId="222354E4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Linear probing</w:t>
                            </w:r>
                          </w:p>
                          <w:p w14:paraId="407C7184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     h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k,i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) = (h’(k) +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) mod m</w:t>
                            </w:r>
                          </w:p>
                          <w:p w14:paraId="011BA1C2" w14:textId="0581316E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                = ((k mod m) 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mod m</w:t>
                            </w:r>
                          </w:p>
                          <w:p w14:paraId="4851FA6A" w14:textId="4C0CF416" w:rsidR="00934FDC" w:rsidRDefault="00934FDC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: simple idea; Removals are clean; used when memory is of concern</w:t>
                            </w:r>
                          </w:p>
                          <w:p w14:paraId="1C1949EC" w14:textId="2D0AB03A" w:rsidR="00C54505" w:rsidRDefault="00934FDC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sadv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: unevenly distribute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keys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long list, many empty space); cost memory</w:t>
                            </w:r>
                          </w:p>
                          <w:p w14:paraId="1135B04A" w14:textId="77777777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Double probing</w:t>
                            </w:r>
                          </w:p>
                          <w:p w14:paraId="53B8C5C9" w14:textId="77777777" w:rsidR="00CB6240" w:rsidRDefault="00CB6240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     h</w:t>
                            </w:r>
                            <w:r w:rsidRPr="00CB6240">
                              <w:rPr>
                                <w:rFonts w:eastAsiaTheme="minor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(k) = R + (k mod R)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题目给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R a prime smaller than table size will work well</w:t>
                            </w:r>
                          </w:p>
                          <w:p w14:paraId="7288895E" w14:textId="0E1760C3" w:rsidR="00C54505" w:rsidRDefault="00C54505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k.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) = (h’(k) +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*h</w:t>
                            </w:r>
                            <w:r w:rsidR="00CB6240" w:rsidRPr="00CB6240">
                              <w:rPr>
                                <w:rFonts w:eastAsiaTheme="minor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CB6240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(k)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  <w:r w:rsidR="00CB6240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mod m</w:t>
                            </w:r>
                          </w:p>
                          <w:p w14:paraId="31E7DB74" w14:textId="2BC3268B" w:rsidR="00934FDC" w:rsidRDefault="00934FDC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: easy to implement; low overhead</w:t>
                            </w:r>
                          </w:p>
                          <w:p w14:paraId="7B0ADF78" w14:textId="64DBC6F1" w:rsidR="00CB6240" w:rsidRDefault="00934FDC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sadv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: primary clustering (keys tend to clu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28CA" id="_x0000_s1040" type="#_x0000_t202" style="position:absolute;left:0;text-align:left;margin-left:200.9pt;margin-top:.25pt;width:191.3pt;height:37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" strokecolor="white [3212]">
                <v:textbox>
                  <w:txbxContent>
                    <w:p w14:paraId="0F6F79E0" w14:textId="77777777" w:rsidR="00E1380D" w:rsidRPr="00C54505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C54505">
                        <w:rPr>
                          <w:sz w:val="18"/>
                          <w:szCs w:val="18"/>
                        </w:rPr>
                        <w:t>Hash</w:t>
                      </w:r>
                    </w:p>
                    <w:p w14:paraId="42A3446A" w14:textId="77777777" w:rsidR="00E1380D" w:rsidRPr="00C54505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C54505">
                        <w:rPr>
                          <w:sz w:val="18"/>
                          <w:szCs w:val="18"/>
                        </w:rPr>
                        <w:t xml:space="preserve">ASCII code -sum/weighted integer/Radix -128 </w:t>
                      </w:r>
                      <w:proofErr w:type="gramStart"/>
                      <w:r w:rsidRPr="00C54505">
                        <w:rPr>
                          <w:sz w:val="18"/>
                          <w:szCs w:val="18"/>
                        </w:rPr>
                        <w:t>integer</w:t>
                      </w:r>
                      <w:proofErr w:type="gramEnd"/>
                    </w:p>
                    <w:p w14:paraId="0C847FA3" w14:textId="77777777" w:rsidR="00E1380D" w:rsidRPr="00C54505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  <w:p w14:paraId="52213D9F" w14:textId="77777777" w:rsidR="00C54505" w:rsidRP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Resolve collision with </w:t>
                      </w:r>
                      <w:r w:rsidRPr="00C54505">
                        <w:rPr>
                          <w:rFonts w:eastAsiaTheme="minorEastAsia"/>
                          <w:sz w:val="18"/>
                          <w:szCs w:val="18"/>
                        </w:rPr>
                        <w:t>Chaining</w:t>
                      </w:r>
                    </w:p>
                    <w:p w14:paraId="6045D972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Insert </w:t>
                      </w:r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O(</w:t>
                      </w:r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1)</w:t>
                      </w:r>
                    </w:p>
                    <w:p w14:paraId="72B3DEB3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Search O(|T[h(x</w:t>
                      </w:r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)]|</w:t>
                      </w:r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) size of chain at h(x)</w:t>
                      </w:r>
                    </w:p>
                    <w:p w14:paraId="797375A1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Deletion same as search</w:t>
                      </w:r>
                    </w:p>
                    <w:p w14:paraId="5D74A463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  <w:p w14:paraId="5ED35064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Hash function</w:t>
                      </w:r>
                    </w:p>
                    <w:p w14:paraId="6BBFF1C7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Resolve collision with Open dressing include</w:t>
                      </w:r>
                    </w:p>
                    <w:p w14:paraId="3DAB5D3F" w14:textId="77777777" w:rsidR="00C54505" w:rsidRDefault="00CB6240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m is the table size </w:t>
                      </w:r>
                    </w:p>
                    <w:p w14:paraId="1566C1BE" w14:textId="31397D1B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h’(k) = k mod m</w:t>
                      </w:r>
                    </w:p>
                    <w:p w14:paraId="222354E4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Linear probing</w:t>
                      </w:r>
                    </w:p>
                    <w:p w14:paraId="407C7184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     h(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k,i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) = (h’(k) +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) mod m</w:t>
                      </w:r>
                    </w:p>
                    <w:p w14:paraId="011BA1C2" w14:textId="0581316E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                = ((k mod m) +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)</w:t>
                      </w:r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mod m</w:t>
                      </w:r>
                    </w:p>
                    <w:p w14:paraId="4851FA6A" w14:textId="4C0CF416" w:rsidR="00934FDC" w:rsidRDefault="00934FDC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Adv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: simple idea; Removals are clean; used when memory is of concern</w:t>
                      </w:r>
                    </w:p>
                    <w:p w14:paraId="1C1949EC" w14:textId="2D0AB03A" w:rsidR="00C54505" w:rsidRDefault="00934FDC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Disadv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: unevenly distributed </w:t>
                      </w:r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keys(</w:t>
                      </w:r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long list, many empty space); cost memory</w:t>
                      </w:r>
                    </w:p>
                    <w:p w14:paraId="1135B04A" w14:textId="77777777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Double probing</w:t>
                      </w:r>
                    </w:p>
                    <w:p w14:paraId="53B8C5C9" w14:textId="77777777" w:rsidR="00CB6240" w:rsidRDefault="00CB6240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     h</w:t>
                      </w:r>
                      <w:r w:rsidRPr="00CB6240">
                        <w:rPr>
                          <w:rFonts w:eastAsiaTheme="minor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(k) = R + (k mod </w:t>
                      </w:r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R)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题目给</w:t>
                      </w:r>
                      <w:proofErr w:type="gramEnd"/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R a prime smaller than table size will work well</w:t>
                      </w:r>
                    </w:p>
                    <w:p w14:paraId="7288895E" w14:textId="0E1760C3" w:rsidR="00C54505" w:rsidRDefault="00C54505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h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k.i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) = (h’(k) +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*h</w:t>
                      </w:r>
                      <w:r w:rsidR="00CB6240" w:rsidRPr="00CB6240">
                        <w:rPr>
                          <w:rFonts w:eastAsiaTheme="minor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CB6240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(k)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  <w:r w:rsidR="00CB6240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mod m</w:t>
                      </w:r>
                    </w:p>
                    <w:p w14:paraId="31E7DB74" w14:textId="2BC3268B" w:rsidR="00934FDC" w:rsidRDefault="00934FDC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Adv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: easy to implement; low overhead</w:t>
                      </w:r>
                    </w:p>
                    <w:p w14:paraId="7B0ADF78" w14:textId="64DBC6F1" w:rsidR="00CB6240" w:rsidRDefault="00934FDC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Disadv</w:t>
                      </w:r>
                      <w:proofErr w:type="spellEnd"/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: primary clustering (keys tend to clus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97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A4B5744" wp14:editId="70F54A77">
                <wp:simplePos x="0" y="0"/>
                <wp:positionH relativeFrom="margin">
                  <wp:posOffset>4905375</wp:posOffset>
                </wp:positionH>
                <wp:positionV relativeFrom="paragraph">
                  <wp:posOffset>9113520</wp:posOffset>
                </wp:positionV>
                <wp:extent cx="2294255" cy="30480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A9D5" w14:textId="1CF8C911" w:rsidR="00AE0978" w:rsidRPr="00AE0978" w:rsidRDefault="00AE0978" w:rsidP="00AE097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FS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的连接点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就是里面的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个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5744" id="_x0000_s1039" type="#_x0000_t202" style="position:absolute;left:0;text-align:left;margin-left:386.25pt;margin-top:717.6pt;width:180.6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" strokecolor="white [3212]">
                <v:textbox>
                  <w:txbxContent>
                    <w:p w14:paraId="1CF4A9D5" w14:textId="1CF8C911" w:rsidR="00AE0978" w:rsidRPr="00AE0978" w:rsidRDefault="00AE0978" w:rsidP="00AE097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FS</w:t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</w:rPr>
                        <w:t>的连接点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就是里面的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个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978">
        <w:rPr>
          <w:noProof/>
        </w:rPr>
        <w:drawing>
          <wp:anchor distT="0" distB="0" distL="114300" distR="114300" simplePos="0" relativeHeight="251721728" behindDoc="1" locked="0" layoutInCell="1" allowOverlap="1" wp14:anchorId="119CA9C8" wp14:editId="1FE16963">
            <wp:simplePos x="0" y="0"/>
            <wp:positionH relativeFrom="column">
              <wp:posOffset>2704042</wp:posOffset>
            </wp:positionH>
            <wp:positionV relativeFrom="paragraph">
              <wp:posOffset>8986096</wp:posOffset>
            </wp:positionV>
            <wp:extent cx="2164080" cy="596265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E15">
        <w:rPr>
          <w:noProof/>
        </w:rPr>
        <w:drawing>
          <wp:anchor distT="0" distB="0" distL="114300" distR="114300" simplePos="0" relativeHeight="251672064" behindDoc="0" locked="0" layoutInCell="1" allowOverlap="1" wp14:anchorId="76E9E538" wp14:editId="477006A0">
            <wp:simplePos x="0" y="0"/>
            <wp:positionH relativeFrom="column">
              <wp:posOffset>5751830</wp:posOffset>
            </wp:positionH>
            <wp:positionV relativeFrom="paragraph">
              <wp:posOffset>7436697</wp:posOffset>
            </wp:positionV>
            <wp:extent cx="863600" cy="123490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3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242">
        <w:rPr>
          <w:noProof/>
        </w:rPr>
        <w:drawing>
          <wp:anchor distT="0" distB="0" distL="114300" distR="114300" simplePos="0" relativeHeight="251671040" behindDoc="0" locked="0" layoutInCell="1" allowOverlap="1" wp14:anchorId="2B028268" wp14:editId="27E7A8EB">
            <wp:simplePos x="0" y="0"/>
            <wp:positionH relativeFrom="margin">
              <wp:posOffset>5613400</wp:posOffset>
            </wp:positionH>
            <wp:positionV relativeFrom="paragraph">
              <wp:posOffset>6471497</wp:posOffset>
            </wp:positionV>
            <wp:extent cx="1366300" cy="999067"/>
            <wp:effectExtent l="0" t="0" r="571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00" cy="99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242">
        <w:rPr>
          <w:noProof/>
        </w:rPr>
        <w:drawing>
          <wp:anchor distT="0" distB="0" distL="114300" distR="114300" simplePos="0" relativeHeight="251668992" behindDoc="0" locked="0" layoutInCell="1" allowOverlap="1" wp14:anchorId="72639428" wp14:editId="387E70FD">
            <wp:simplePos x="0" y="0"/>
            <wp:positionH relativeFrom="column">
              <wp:posOffset>5582920</wp:posOffset>
            </wp:positionH>
            <wp:positionV relativeFrom="paragraph">
              <wp:posOffset>4939453</wp:posOffset>
            </wp:positionV>
            <wp:extent cx="1490133" cy="1502496"/>
            <wp:effectExtent l="0" t="0" r="0" b="254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60" cy="152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242">
        <w:rPr>
          <w:noProof/>
        </w:rPr>
        <w:drawing>
          <wp:anchor distT="0" distB="0" distL="114300" distR="114300" simplePos="0" relativeHeight="251666944" behindDoc="1" locked="0" layoutInCell="1" allowOverlap="1" wp14:anchorId="26FEC097" wp14:editId="7B3C0B31">
            <wp:simplePos x="0" y="0"/>
            <wp:positionH relativeFrom="margin">
              <wp:posOffset>3979545</wp:posOffset>
            </wp:positionH>
            <wp:positionV relativeFrom="paragraph">
              <wp:posOffset>7478607</wp:posOffset>
            </wp:positionV>
            <wp:extent cx="1643218" cy="1134534"/>
            <wp:effectExtent l="0" t="0" r="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18" cy="113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242">
        <w:rPr>
          <w:noProof/>
        </w:rPr>
        <w:drawing>
          <wp:anchor distT="0" distB="0" distL="114300" distR="114300" simplePos="0" relativeHeight="251664896" behindDoc="1" locked="0" layoutInCell="1" allowOverlap="1" wp14:anchorId="4FE3CBDC" wp14:editId="19D9C5DE">
            <wp:simplePos x="0" y="0"/>
            <wp:positionH relativeFrom="margin">
              <wp:posOffset>2484120</wp:posOffset>
            </wp:positionH>
            <wp:positionV relativeFrom="paragraph">
              <wp:posOffset>7267787</wp:posOffset>
            </wp:positionV>
            <wp:extent cx="1498600" cy="1532019"/>
            <wp:effectExtent l="0" t="0" r="635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930" cy="153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242">
        <w:rPr>
          <w:noProof/>
        </w:rPr>
        <w:drawing>
          <wp:anchor distT="0" distB="0" distL="114300" distR="114300" simplePos="0" relativeHeight="251656704" behindDoc="0" locked="0" layoutInCell="1" allowOverlap="1" wp14:anchorId="7E3938B5" wp14:editId="3512254B">
            <wp:simplePos x="0" y="0"/>
            <wp:positionH relativeFrom="column">
              <wp:posOffset>2407920</wp:posOffset>
            </wp:positionH>
            <wp:positionV relativeFrom="paragraph">
              <wp:posOffset>4905587</wp:posOffset>
            </wp:positionV>
            <wp:extent cx="3191933" cy="2338690"/>
            <wp:effectExtent l="0" t="0" r="8890" b="508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06" cy="2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07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1CC9801" wp14:editId="036E07AD">
                <wp:simplePos x="0" y="0"/>
                <wp:positionH relativeFrom="margin">
                  <wp:posOffset>2407920</wp:posOffset>
                </wp:positionH>
                <wp:positionV relativeFrom="paragraph">
                  <wp:posOffset>4617508</wp:posOffset>
                </wp:positionV>
                <wp:extent cx="948055" cy="262255"/>
                <wp:effectExtent l="0" t="0" r="23495" b="2349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1219" w14:textId="7CC8A4AD" w:rsidR="00073F07" w:rsidRPr="00E1380D" w:rsidRDefault="00B90242" w:rsidP="00073F0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9801" id="_x0000_s1039" type="#_x0000_t202" style="position:absolute;left:0;text-align:left;margin-left:189.6pt;margin-top:363.6pt;width:74.65pt;height:20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" strokecolor="white [3212]">
                <v:textbox>
                  <w:txbxContent>
                    <w:p w14:paraId="65CB1219" w14:textId="7CC8A4AD" w:rsidR="00073F07" w:rsidRPr="00E1380D" w:rsidRDefault="00B90242" w:rsidP="00073F0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res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F07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690247" wp14:editId="55A22F3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429510" cy="3691255"/>
                <wp:effectExtent l="0" t="0" r="27940" b="234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69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816B" w14:textId="77777777" w:rsidR="00047AB8" w:rsidRPr="00047AB8" w:rsidRDefault="00C66D0D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Graph</w:t>
                            </w:r>
                          </w:p>
                          <w:p w14:paraId="2A9CDF68" w14:textId="77777777" w:rsidR="00047AB8" w:rsidRDefault="00047AB8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G=(</w:t>
                            </w:r>
                            <w:proofErr w:type="gramStart"/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V,E</w:t>
                            </w:r>
                            <w:proofErr w:type="gramEnd"/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 , V = vertex/node, E = edge</w:t>
                            </w:r>
                          </w:p>
                          <w:p w14:paraId="5F33643C" w14:textId="77777777" w:rsidR="00C66D0D" w:rsidRPr="00C66D0D" w:rsidRDefault="00C66D0D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1992843" w14:textId="77777777" w:rsidR="00C66D0D" w:rsidRPr="00C66D0D" w:rsidRDefault="00047AB8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In-degree: </w:t>
                            </w:r>
                            <w:proofErr w:type="spellStart"/>
                            <w:r w:rsidR="00C66D0D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="00C66D0D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C66D0D" w:rsidRPr="00C66D0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="00C66D0D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ncome edge</w:t>
                            </w:r>
                            <w:r w:rsidRPr="00C66D0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BAA83B4" w14:textId="77777777" w:rsidR="00047AB8" w:rsidRPr="00C66D0D" w:rsidRDefault="00047AB8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66D0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out-</w:t>
                            </w:r>
                            <w:r w:rsidR="00C66D0D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egree</w:t>
                            </w:r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="00C66D0D" w:rsidRPr="00C66D0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="00C66D0D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um</w:t>
                            </w:r>
                            <w:proofErr w:type="spellEnd"/>
                            <w:r w:rsidR="00C66D0D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of outcome edge,</w:t>
                            </w:r>
                          </w:p>
                          <w:p w14:paraId="578B89C6" w14:textId="77777777" w:rsidR="00C66D0D" w:rsidRDefault="00C66D0D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</w:t>
                            </w:r>
                            <w:r w:rsidRPr="00C66D0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egree </w:t>
                            </w:r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n+out</w:t>
                            </w:r>
                            <w:proofErr w:type="spellEnd"/>
                          </w:p>
                          <w:p w14:paraId="1F3154A9" w14:textId="77777777" w:rsidR="00C66D0D" w:rsidRPr="00047AB8" w:rsidRDefault="00C66D0D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CCE96" wp14:editId="1ADE0ADD">
                                  <wp:extent cx="1219200" cy="69448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262" cy="707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9A82B" w14:textId="77777777" w:rsidR="00047AB8" w:rsidRPr="00047AB8" w:rsidRDefault="00047AB8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cycle is a path of length at least one such that V1==</w:t>
                            </w:r>
                            <w:proofErr w:type="spellStart"/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Vn</w:t>
                            </w:r>
                            <w:proofErr w:type="spellEnd"/>
                            <w:r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6054C1E" w14:textId="77777777" w:rsidR="00047AB8" w:rsidRPr="00047AB8" w:rsidRDefault="00C66D0D" w:rsidP="00C66D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47AB8" w:rsidRPr="00C66D0D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AG: Directed Acyclic Graph, tree</w:t>
                            </w:r>
                            <w:r w:rsidR="00073F0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, there is only one path between any two nodes</w:t>
                            </w:r>
                          </w:p>
                          <w:p w14:paraId="0445F438" w14:textId="77777777" w:rsidR="00047AB8" w:rsidRDefault="00073F07" w:rsidP="00047A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08516" wp14:editId="23A6F908">
                                  <wp:extent cx="763140" cy="72813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178" cy="731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92904" wp14:editId="2E796F33">
                                  <wp:extent cx="1307955" cy="584200"/>
                                  <wp:effectExtent l="0" t="0" r="6985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443" cy="593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6A93E" w14:textId="77777777" w:rsidR="00073F07" w:rsidRPr="00E1380D" w:rsidRDefault="00073F07" w:rsidP="00047A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Hand-shaking lem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0247" id="_x0000_s1040" type="#_x0000_t202" style="position:absolute;left:0;text-align:left;margin-left:140.1pt;margin-top:.25pt;width:191.3pt;height:290.6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" strokecolor="white [3212]">
                <v:textbox>
                  <w:txbxContent>
                    <w:p w14:paraId="7427816B" w14:textId="77777777" w:rsidR="00047AB8" w:rsidRPr="00047AB8" w:rsidRDefault="00C66D0D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Graph</w:t>
                      </w:r>
                    </w:p>
                    <w:p w14:paraId="2A9CDF68" w14:textId="77777777" w:rsidR="00047AB8" w:rsidRDefault="00047AB8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66D0D">
                        <w:rPr>
                          <w:rFonts w:eastAsiaTheme="minorEastAsia"/>
                          <w:sz w:val="18"/>
                          <w:szCs w:val="18"/>
                        </w:rPr>
                        <w:t>G=(V,E) , V = vertex/node, E = edge</w:t>
                      </w:r>
                    </w:p>
                    <w:p w14:paraId="5F33643C" w14:textId="77777777" w:rsidR="00C66D0D" w:rsidRPr="00C66D0D" w:rsidRDefault="00C66D0D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  <w:p w14:paraId="51992843" w14:textId="77777777" w:rsidR="00C66D0D" w:rsidRPr="00C66D0D" w:rsidRDefault="00047AB8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66D0D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In-degree: </w:t>
                      </w:r>
                      <w:r w:rsidR="00C66D0D" w:rsidRPr="00C66D0D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num of </w:t>
                      </w:r>
                      <w:r w:rsidR="00C66D0D" w:rsidRPr="00C66D0D">
                        <w:rPr>
                          <w:rFonts w:eastAsiaTheme="minorEastAsia" w:hint="eastAsia"/>
                          <w:sz w:val="18"/>
                          <w:szCs w:val="18"/>
                        </w:rPr>
                        <w:t>i</w:t>
                      </w:r>
                      <w:r w:rsidR="00C66D0D" w:rsidRPr="00C66D0D">
                        <w:rPr>
                          <w:rFonts w:eastAsiaTheme="minorEastAsia"/>
                          <w:sz w:val="18"/>
                          <w:szCs w:val="18"/>
                        </w:rPr>
                        <w:t>ncome edge</w:t>
                      </w:r>
                      <w:r w:rsidRPr="00C66D0D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BAA83B4" w14:textId="77777777" w:rsidR="00047AB8" w:rsidRPr="00C66D0D" w:rsidRDefault="00047AB8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66D0D">
                        <w:rPr>
                          <w:rFonts w:eastAsiaTheme="minorEastAsia" w:hint="eastAsia"/>
                          <w:sz w:val="18"/>
                          <w:szCs w:val="18"/>
                        </w:rPr>
                        <w:t>out-</w:t>
                      </w:r>
                      <w:r w:rsidR="00C66D0D" w:rsidRPr="00C66D0D">
                        <w:rPr>
                          <w:rFonts w:eastAsiaTheme="minorEastAsia"/>
                          <w:sz w:val="18"/>
                          <w:szCs w:val="18"/>
                        </w:rPr>
                        <w:t>degree</w:t>
                      </w:r>
                      <w:r w:rsidRPr="00C66D0D">
                        <w:rPr>
                          <w:rFonts w:eastAsiaTheme="minorEastAsia"/>
                          <w:sz w:val="18"/>
                          <w:szCs w:val="18"/>
                        </w:rPr>
                        <w:t>=</w:t>
                      </w:r>
                      <w:r w:rsidR="00C66D0D" w:rsidRPr="00C66D0D">
                        <w:rPr>
                          <w:rFonts w:eastAsiaTheme="minorEastAsia" w:hint="eastAsia"/>
                          <w:sz w:val="18"/>
                          <w:szCs w:val="18"/>
                        </w:rPr>
                        <w:t>n</w:t>
                      </w:r>
                      <w:r w:rsidR="00C66D0D" w:rsidRPr="00C66D0D">
                        <w:rPr>
                          <w:rFonts w:eastAsiaTheme="minorEastAsia"/>
                          <w:sz w:val="18"/>
                          <w:szCs w:val="18"/>
                        </w:rPr>
                        <w:t>um of outcome edge,</w:t>
                      </w:r>
                    </w:p>
                    <w:p w14:paraId="578B89C6" w14:textId="77777777" w:rsidR="00C66D0D" w:rsidRDefault="00C66D0D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66D0D">
                        <w:rPr>
                          <w:rFonts w:eastAsiaTheme="minorEastAsia"/>
                          <w:sz w:val="18"/>
                          <w:szCs w:val="18"/>
                        </w:rPr>
                        <w:t>D</w:t>
                      </w:r>
                      <w:r w:rsidRPr="00C66D0D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egree </w:t>
                      </w:r>
                      <w:r w:rsidRPr="00C66D0D">
                        <w:rPr>
                          <w:rFonts w:eastAsiaTheme="minorEastAsia"/>
                          <w:sz w:val="18"/>
                          <w:szCs w:val="18"/>
                        </w:rPr>
                        <w:t>= in+out</w:t>
                      </w:r>
                    </w:p>
                    <w:p w14:paraId="1F3154A9" w14:textId="77777777" w:rsidR="00C66D0D" w:rsidRPr="00047AB8" w:rsidRDefault="00C66D0D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CCE96" wp14:editId="1ADE0ADD">
                            <wp:extent cx="1219200" cy="6944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262" cy="707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9A82B" w14:textId="77777777" w:rsidR="00047AB8" w:rsidRPr="00047AB8" w:rsidRDefault="00047AB8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66D0D">
                        <w:rPr>
                          <w:rFonts w:eastAsiaTheme="minorEastAsia"/>
                          <w:sz w:val="18"/>
                          <w:szCs w:val="18"/>
                        </w:rPr>
                        <w:t>cycle is a path of length at least one such that V1==Vn </w:t>
                      </w:r>
                    </w:p>
                    <w:p w14:paraId="36054C1E" w14:textId="77777777" w:rsidR="00047AB8" w:rsidRPr="00047AB8" w:rsidRDefault="00C66D0D" w:rsidP="00C66D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="00047AB8" w:rsidRPr="00C66D0D">
                        <w:rPr>
                          <w:rFonts w:eastAsiaTheme="minorEastAsia"/>
                          <w:sz w:val="18"/>
                          <w:szCs w:val="18"/>
                        </w:rPr>
                        <w:t>DAG: Directed Acyclic Graph, tree</w:t>
                      </w:r>
                      <w:r w:rsidR="00073F07">
                        <w:rPr>
                          <w:rFonts w:eastAsiaTheme="minorEastAsia"/>
                          <w:sz w:val="18"/>
                          <w:szCs w:val="18"/>
                        </w:rPr>
                        <w:t>, there is only one path between any two nodes</w:t>
                      </w:r>
                    </w:p>
                    <w:p w14:paraId="0445F438" w14:textId="77777777" w:rsidR="00047AB8" w:rsidRDefault="00073F07" w:rsidP="00047A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08516" wp14:editId="23A6F908">
                            <wp:extent cx="763140" cy="728134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178" cy="731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D92904" wp14:editId="2E796F33">
                            <wp:extent cx="1307955" cy="584200"/>
                            <wp:effectExtent l="0" t="0" r="6985" b="635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443" cy="593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6A93E" w14:textId="77777777" w:rsidR="00073F07" w:rsidRPr="00E1380D" w:rsidRDefault="00073F07" w:rsidP="00047A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Hand-shaking lem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F07">
        <w:rPr>
          <w:noProof/>
        </w:rPr>
        <w:drawing>
          <wp:anchor distT="0" distB="0" distL="114300" distR="114300" simplePos="0" relativeHeight="251658752" behindDoc="0" locked="0" layoutInCell="1" allowOverlap="1" wp14:anchorId="34DF8485" wp14:editId="58A76705">
            <wp:simplePos x="0" y="0"/>
            <wp:positionH relativeFrom="column">
              <wp:posOffset>5066242</wp:posOffset>
            </wp:positionH>
            <wp:positionV relativeFrom="paragraph">
              <wp:posOffset>2915497</wp:posOffset>
            </wp:positionV>
            <wp:extent cx="1524000" cy="640781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07">
        <w:rPr>
          <w:noProof/>
        </w:rPr>
        <w:drawing>
          <wp:anchor distT="0" distB="0" distL="114300" distR="114300" simplePos="0" relativeHeight="251652608" behindDoc="1" locked="0" layoutInCell="1" allowOverlap="1" wp14:anchorId="27B2E726" wp14:editId="5760C9F3">
            <wp:simplePos x="0" y="0"/>
            <wp:positionH relativeFrom="margin">
              <wp:align>left</wp:align>
            </wp:positionH>
            <wp:positionV relativeFrom="paragraph">
              <wp:posOffset>7092387</wp:posOffset>
            </wp:positionV>
            <wp:extent cx="2616200" cy="2591152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9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505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6D6BE75" wp14:editId="5920967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16200" cy="7035800"/>
                <wp:effectExtent l="0" t="0" r="12700" b="1270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C8A2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sz w:val="18"/>
                                <w:szCs w:val="18"/>
                              </w:rPr>
                              <w:t>Heap</w:t>
                            </w:r>
                          </w:p>
                          <w:p w14:paraId="3D77E803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0C89EA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FindMin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O(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</w:p>
                          <w:p w14:paraId="4813B325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CC63D0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FindMax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: O(N)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 of leaf nodes</w:t>
                            </w:r>
                          </w:p>
                          <w:p w14:paraId="5A1E0671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E9FBC2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sz w:val="18"/>
                                <w:szCs w:val="18"/>
                              </w:rPr>
                              <w:t>Build a heap: O(N)</w:t>
                            </w:r>
                          </w:p>
                          <w:p w14:paraId="476C3218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A9CC9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sz w:val="18"/>
                                <w:szCs w:val="18"/>
                              </w:rPr>
                              <w:t>insert: compare with parent, bubble it up, O(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nlogn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) </w:t>
                            </w:r>
                          </w:p>
                          <w:p w14:paraId="23ED8B3C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0349D2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insert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,key</w:t>
                            </w:r>
                            <w:proofErr w:type="spellEnd"/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>) {</w:t>
                            </w:r>
                          </w:p>
                          <w:p w14:paraId="7833F300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H)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←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H)+1 </w:t>
                            </w:r>
                          </w:p>
                          <w:p w14:paraId="7BFE2E9F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H)   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  //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 is index </w:t>
                            </w:r>
                          </w:p>
                          <w:p w14:paraId="614F920E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&gt;1 and H[parent(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)]&gt;key </w:t>
                            </w:r>
                          </w:p>
                          <w:p w14:paraId="44A30C83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do H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H[parent(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)]   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 // parent=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/2] </w:t>
                            </w:r>
                          </w:p>
                          <w:p w14:paraId="3E23C6DF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parent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) </w:t>
                            </w:r>
                          </w:p>
                          <w:p w14:paraId="7D912536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H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  <w:p w14:paraId="444D7E68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BF723EF" w14:textId="77777777" w:rsidR="00E1380D" w:rsidRPr="00942ABA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2A84F5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ExatractMin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: swap with last, swap, </w:t>
                            </w:r>
                          </w:p>
                          <w:p w14:paraId="113B6BAC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9E4F99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Extraction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H) {</w:t>
                            </w:r>
                          </w:p>
                          <w:p w14:paraId="67606E35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min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] </w:t>
                            </w:r>
                          </w:p>
                          <w:p w14:paraId="7970C7FC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H[1]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H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H)]    // last item</w:t>
                            </w:r>
                            <w:r w:rsidRPr="00E1380D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root </w:t>
                            </w:r>
                          </w:p>
                          <w:p w14:paraId="76B4FB7D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H) --</w:t>
                            </w:r>
                          </w:p>
                          <w:p w14:paraId="1820EED0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ify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H,1)    // 1 is index </w:t>
                            </w:r>
                          </w:p>
                          <w:p w14:paraId="4276538A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return min</w:t>
                            </w:r>
                          </w:p>
                          <w:p w14:paraId="506FB4E4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87B6DE9" w14:textId="77777777" w:rsidR="00E1380D" w:rsidRP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3470BD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ify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C66D0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) {</w:t>
                            </w:r>
                          </w:p>
                          <w:p w14:paraId="10D5EE7C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*2 </w:t>
                            </w:r>
                          </w:p>
                          <w:p w14:paraId="7A2ACD21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Right</w:t>
                            </w:r>
                            <w:proofErr w:type="spellEnd"/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*2+1 </w:t>
                            </w:r>
                          </w:p>
                          <w:p w14:paraId="570C7322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//determine the smallest of </w:t>
                            </w:r>
                            <w:proofErr w:type="spellStart"/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l,r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>,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3A9BAD8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if l&lt;=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[H] and H[l]&lt;H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] </w:t>
                            </w:r>
                          </w:p>
                          <w:p w14:paraId="71719BA0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smallest&lt;-l </w:t>
                            </w:r>
                          </w:p>
                          <w:p w14:paraId="2E6C3AF1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else </w:t>
                            </w:r>
                          </w:p>
                          <w:p w14:paraId="091E0619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smallest&lt;-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FDC98B0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if r&lt;=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_size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[H] and H[r]&lt;H[smallest] </w:t>
                            </w:r>
                          </w:p>
                          <w:p w14:paraId="2CDA8D34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then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smallest</w:t>
                            </w:r>
                            <w:r w:rsidRPr="00E1380D"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←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767C1A1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smallest !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27C311A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1380D">
                              <w:rPr>
                                <w:sz w:val="18"/>
                                <w:szCs w:val="18"/>
                              </w:rPr>
                              <w:t>then swap(H[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],H</w:t>
                            </w:r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>[smallest]) </w:t>
                            </w:r>
                          </w:p>
                          <w:p w14:paraId="317496B3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eapify</w:t>
                            </w:r>
                            <w:proofErr w:type="spellEnd"/>
                            <w:r w:rsidRPr="00E138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1380D">
                              <w:rPr>
                                <w:sz w:val="18"/>
                                <w:szCs w:val="18"/>
                              </w:rPr>
                              <w:t>H,smallest</w:t>
                            </w:r>
                            <w:proofErr w:type="spellEnd"/>
                            <w:proofErr w:type="gramEnd"/>
                            <w:r w:rsidRPr="00E1380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C62C37" w14:textId="77777777" w:rsidR="00E1380D" w:rsidRPr="00E1380D" w:rsidRDefault="00E1380D" w:rsidP="00E1380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9B15FE" w14:textId="77777777" w:rsidR="00E1380D" w:rsidRDefault="00E138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FDDE69" w14:textId="7B3DFC82" w:rsidR="00047AB8" w:rsidRDefault="00047AB8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ap_So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H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140D0AE1" w14:textId="548AD373" w:rsidR="00047AB8" w:rsidRDefault="00047AB8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Build-Heap(H</w:t>
                            </w:r>
                            <w:proofErr w:type="gram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;</w:t>
                            </w:r>
                            <w:r w:rsidR="00C66D0D"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="00C66D0D"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66D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 O(N)</w:t>
                            </w:r>
                          </w:p>
                          <w:p w14:paraId="611C782D" w14:textId="0AE11F72" w:rsidR="00047AB8" w:rsidRDefault="00047AB8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eastAsiaTheme="minorEastAsia" w:hint="eastAsia"/>
                                <w:sz w:val="18"/>
                                <w:szCs w:val="18"/>
                              </w:rPr>
                              <w:t>←</w:t>
                            </w:r>
                            <w:r>
                              <w:rPr>
                                <w:rStyle w:val="normaltextrun"/>
                                <w:rFonts w:eastAsiaTheme="minorEastAsia" w:hint="eastAsia"/>
                                <w:sz w:val="18"/>
                                <w:szCs w:val="18"/>
                              </w:rPr>
                              <w:t>length[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Style w:val="normaltextrun"/>
                                <w:rFonts w:eastAsiaTheme="minorEastAsia" w:hint="eastAsia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  <w:sz w:val="18"/>
                                <w:szCs w:val="18"/>
                              </w:rPr>
                              <w:t xml:space="preserve"> down to 2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</w:t>
                            </w:r>
                            <w:r w:rsidR="00C66D0D"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66D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 O(N)</w:t>
                            </w:r>
                          </w:p>
                          <w:p w14:paraId="79801CAC" w14:textId="0D6BA304" w:rsidR="00C66D0D" w:rsidRDefault="00C66D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do swap(</w:t>
                            </w:r>
                            <w:proofErr w:type="gram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H[</w:t>
                            </w:r>
                            <w:proofErr w:type="gram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1], H[</w:t>
                            </w:r>
                            <w:proofErr w:type="spell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]);</w:t>
                            </w: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 O(N)</w:t>
                            </w:r>
                          </w:p>
                          <w:p w14:paraId="75599589" w14:textId="1A9465A3" w:rsidR="00C66D0D" w:rsidRDefault="00C66D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heapsize</w:t>
                            </w:r>
                            <w:proofErr w:type="spell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H)--;</w:t>
                            </w: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 O(N)</w:t>
                            </w:r>
                          </w:p>
                          <w:p w14:paraId="4A0BDFB4" w14:textId="4278EAEB" w:rsidR="00C66D0D" w:rsidRDefault="00C66D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sz w:val="18"/>
                                <w:szCs w:val="18"/>
                              </w:rPr>
                            </w:pP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heapify</w:t>
                            </w:r>
                            <w:proofErr w:type="spell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(H,1</w:t>
                            </w:r>
                            <w:proofErr w:type="gram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;</w:t>
                            </w:r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E1380D"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// O(</w:t>
                            </w:r>
                            <w:proofErr w:type="spellStart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NlogN</w:t>
                            </w:r>
                            <w:proofErr w:type="spellEnd"/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899195" w14:textId="03A2EA68" w:rsidR="00C66D0D" w:rsidRPr="00C66D0D" w:rsidRDefault="00C66D0D" w:rsidP="00942AB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BE75" id="_x0000_s1044" type="#_x0000_t202" style="position:absolute;left:0;text-align:left;margin-left:0;margin-top:.25pt;width:206pt;height:554pt;z-index:251644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" strokecolor="white [3212]">
                <v:textbox>
                  <w:txbxContent>
                    <w:p w14:paraId="5C22C8A2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sz w:val="18"/>
                          <w:szCs w:val="18"/>
                        </w:rPr>
                        <w:t>Heap</w:t>
                      </w:r>
                    </w:p>
                    <w:p w14:paraId="3D77E803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C0C89EA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FindMin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O(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1)</w:t>
                      </w:r>
                    </w:p>
                    <w:p w14:paraId="4813B325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6CC63D0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FindMax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 xml:space="preserve">: O(N),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E1380D">
                        <w:rPr>
                          <w:sz w:val="18"/>
                          <w:szCs w:val="18"/>
                        </w:rPr>
                        <w:t>number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 xml:space="preserve"> of leaf nodes</w:t>
                      </w:r>
                    </w:p>
                    <w:p w14:paraId="5A1E0671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4CE9FBC2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sz w:val="18"/>
                          <w:szCs w:val="18"/>
                        </w:rPr>
                        <w:t>Build a heap: O(N)</w:t>
                      </w:r>
                    </w:p>
                    <w:p w14:paraId="476C3218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1CCA9CC9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sz w:val="18"/>
                          <w:szCs w:val="18"/>
                        </w:rPr>
                        <w:t>insert: compare with parent, bubble it up, O(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nlogn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) </w:t>
                      </w:r>
                    </w:p>
                    <w:p w14:paraId="23ED8B3C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B0349D2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insert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H,key</w:t>
                      </w:r>
                      <w:proofErr w:type="spellEnd"/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) {</w:t>
                      </w:r>
                    </w:p>
                    <w:p w14:paraId="7833F300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H)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←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H)+1 </w:t>
                      </w:r>
                    </w:p>
                    <w:p w14:paraId="7BFE2E9F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 xml:space="preserve">H)   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 xml:space="preserve">  //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 xml:space="preserve"> is index </w:t>
                      </w:r>
                    </w:p>
                    <w:p w14:paraId="614F920E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 xml:space="preserve">while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&gt;1 and H[parent(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)]&gt;key </w:t>
                      </w:r>
                    </w:p>
                    <w:p w14:paraId="44A30C83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>do H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]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←</w:t>
                      </w:r>
                      <w:r w:rsidRPr="00E1380D">
                        <w:rPr>
                          <w:sz w:val="18"/>
                          <w:szCs w:val="18"/>
                        </w:rPr>
                        <w:t>H[parent(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 xml:space="preserve">)]   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 xml:space="preserve"> // parent=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/2] </w:t>
                      </w:r>
                    </w:p>
                    <w:p w14:paraId="3E23C6DF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E1380D">
                        <w:rPr>
                          <w:sz w:val="18"/>
                          <w:szCs w:val="18"/>
                        </w:rPr>
                        <w:t>parent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) </w:t>
                      </w:r>
                    </w:p>
                    <w:p w14:paraId="7D912536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>H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]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←</w:t>
                      </w:r>
                      <w:r w:rsidRPr="00E1380D">
                        <w:rPr>
                          <w:sz w:val="18"/>
                          <w:szCs w:val="18"/>
                        </w:rPr>
                        <w:t>key</w:t>
                      </w:r>
                    </w:p>
                    <w:p w14:paraId="444D7E68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6BF723EF" w14:textId="77777777" w:rsidR="00E1380D" w:rsidRPr="00942ABA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032A84F5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ExatractMin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 xml:space="preserve">: swap with last, swap, </w:t>
                      </w:r>
                    </w:p>
                    <w:p w14:paraId="113B6BAC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2F9E4F99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Extraction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H) {</w:t>
                      </w:r>
                    </w:p>
                    <w:p w14:paraId="67606E35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min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E1380D">
                        <w:rPr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] </w:t>
                      </w:r>
                    </w:p>
                    <w:p w14:paraId="7970C7FC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H[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1]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←</w:t>
                      </w:r>
                      <w:r w:rsidRPr="00E1380D">
                        <w:rPr>
                          <w:sz w:val="18"/>
                          <w:szCs w:val="18"/>
                        </w:rPr>
                        <w:t>H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H)]    // last item</w:t>
                      </w:r>
                      <w:r w:rsidRPr="00E1380D">
                        <w:rPr>
                          <w:rFonts w:eastAsiaTheme="minorEastAsia" w:hint="eastAsia"/>
                          <w:sz w:val="18"/>
                          <w:szCs w:val="18"/>
                        </w:rPr>
                        <w:t>→</w:t>
                      </w:r>
                      <w:r w:rsidRPr="00E1380D">
                        <w:rPr>
                          <w:sz w:val="18"/>
                          <w:szCs w:val="18"/>
                        </w:rPr>
                        <w:t>root </w:t>
                      </w:r>
                    </w:p>
                    <w:p w14:paraId="76B4FB7D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H) --</w:t>
                      </w:r>
                    </w:p>
                    <w:p w14:paraId="1820EED0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ify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H,1)    // 1 is index </w:t>
                      </w:r>
                    </w:p>
                    <w:p w14:paraId="4276538A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>return min</w:t>
                      </w:r>
                    </w:p>
                    <w:p w14:paraId="506FB4E4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687B6DE9" w14:textId="77777777" w:rsidR="00E1380D" w:rsidRP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623470BD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Heapify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H</w:t>
                      </w:r>
                      <w:r w:rsidR="00C66D0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) {</w:t>
                      </w:r>
                    </w:p>
                    <w:p w14:paraId="10D5EE7C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l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E1380D">
                        <w:rPr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)</w:t>
                      </w: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*2 </w:t>
                      </w:r>
                    </w:p>
                    <w:p w14:paraId="7A2ACD21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r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E1380D">
                        <w:rPr>
                          <w:sz w:val="18"/>
                          <w:szCs w:val="18"/>
                        </w:rPr>
                        <w:t>Right</w:t>
                      </w:r>
                      <w:proofErr w:type="spellEnd"/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*2+1 </w:t>
                      </w:r>
                    </w:p>
                    <w:p w14:paraId="570C7322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 xml:space="preserve">//determine the smallest of </w:t>
                      </w:r>
                      <w:proofErr w:type="spellStart"/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l,r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,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13A9BAD8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>if l&lt;=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[H] and H[l]&lt;H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] </w:t>
                      </w:r>
                    </w:p>
                    <w:p w14:paraId="71719BA0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>smallest&lt;-l </w:t>
                      </w:r>
                    </w:p>
                    <w:p w14:paraId="2E6C3AF1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 xml:space="preserve">else </w:t>
                      </w:r>
                    </w:p>
                    <w:p w14:paraId="091E0619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>smallest&lt;-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FDC98B0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>if r&lt;=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_size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[H] and H[r]&lt;H[smallest] </w:t>
                      </w:r>
                    </w:p>
                    <w:p w14:paraId="2CDA8D34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 xml:space="preserve">then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smallest</w:t>
                      </w:r>
                      <w:r w:rsidRPr="00E1380D"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←</w:t>
                      </w:r>
                      <w:r w:rsidRPr="00E1380D">
                        <w:rPr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5767C1A1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Pr="00E1380D">
                        <w:rPr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smallest !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14:paraId="427C311A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</w:t>
                      </w:r>
                      <w:r w:rsidRPr="00E1380D">
                        <w:rPr>
                          <w:sz w:val="18"/>
                          <w:szCs w:val="18"/>
                        </w:rPr>
                        <w:t>then swap(H[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],H</w:t>
                      </w:r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[smallest]) </w:t>
                      </w:r>
                    </w:p>
                    <w:p w14:paraId="317496B3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E1380D">
                        <w:rPr>
                          <w:sz w:val="18"/>
                          <w:szCs w:val="18"/>
                        </w:rPr>
                        <w:t>Heapify</w:t>
                      </w:r>
                      <w:proofErr w:type="spellEnd"/>
                      <w:r w:rsidRPr="00E1380D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1380D">
                        <w:rPr>
                          <w:sz w:val="18"/>
                          <w:szCs w:val="18"/>
                        </w:rPr>
                        <w:t>H,smallest</w:t>
                      </w:r>
                      <w:proofErr w:type="spellEnd"/>
                      <w:proofErr w:type="gramEnd"/>
                      <w:r w:rsidRPr="00E1380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0C62C37" w14:textId="77777777" w:rsidR="00E1380D" w:rsidRPr="00E1380D" w:rsidRDefault="00E1380D" w:rsidP="00E1380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1380D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2D9B15FE" w14:textId="77777777" w:rsidR="00E1380D" w:rsidRDefault="00E138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  <w:p w14:paraId="3AFDDE69" w14:textId="7B3DFC82" w:rsidR="00047AB8" w:rsidRDefault="00047AB8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Heap_Sor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H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140D0AE1" w14:textId="548AD373" w:rsidR="00047AB8" w:rsidRDefault="00047AB8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Build-Heap(H</w:t>
                      </w:r>
                      <w:proofErr w:type="gram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);</w:t>
                      </w:r>
                      <w:r w:rsidR="00C66D0D"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="00C66D0D"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</w:t>
                      </w:r>
                      <w:r w:rsidR="00C66D0D">
                        <w:rPr>
                          <w:rStyle w:val="normaltextrun"/>
                          <w:sz w:val="18"/>
                          <w:szCs w:val="18"/>
                        </w:rPr>
                        <w:t>// O(N)</w:t>
                      </w:r>
                    </w:p>
                    <w:p w14:paraId="611C782D" w14:textId="0AE11F72" w:rsidR="00047AB8" w:rsidRDefault="00047AB8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for (</w:t>
                      </w:r>
                      <w:proofErr w:type="spell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Style w:val="normaltextrun"/>
                          <w:rFonts w:eastAsiaTheme="minorEastAsia" w:hint="eastAsia"/>
                          <w:sz w:val="18"/>
                          <w:szCs w:val="18"/>
                        </w:rPr>
                        <w:t>←</w:t>
                      </w:r>
                      <w:r>
                        <w:rPr>
                          <w:rStyle w:val="normaltextrun"/>
                          <w:rFonts w:eastAsiaTheme="minorEastAsia" w:hint="eastAsia"/>
                          <w:sz w:val="18"/>
                          <w:szCs w:val="18"/>
                        </w:rPr>
                        <w:t>length[</w:t>
                      </w:r>
                      <w:r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Style w:val="normaltextrun"/>
                          <w:rFonts w:eastAsiaTheme="minorEastAsia" w:hint="eastAsia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Style w:val="normaltextrun"/>
                          <w:rFonts w:eastAsiaTheme="minorEastAsia"/>
                          <w:sz w:val="18"/>
                          <w:szCs w:val="18"/>
                        </w:rPr>
                        <w:t xml:space="preserve"> down to 2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)</w:t>
                      </w:r>
                      <w:r w:rsidR="00C66D0D"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 w:rsidR="00C66D0D">
                        <w:rPr>
                          <w:rStyle w:val="normaltextrun"/>
                          <w:sz w:val="18"/>
                          <w:szCs w:val="18"/>
                        </w:rPr>
                        <w:t>// O(N)</w:t>
                      </w:r>
                    </w:p>
                    <w:p w14:paraId="79801CAC" w14:textId="0D6BA304" w:rsidR="00C66D0D" w:rsidRDefault="00C66D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do swap(</w:t>
                      </w:r>
                      <w:proofErr w:type="gram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H[</w:t>
                      </w:r>
                      <w:proofErr w:type="gram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1], H[</w:t>
                      </w:r>
                      <w:proofErr w:type="spell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]);</w:t>
                      </w: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// O(N)</w:t>
                      </w:r>
                    </w:p>
                    <w:p w14:paraId="75599589" w14:textId="1A9465A3" w:rsidR="00C66D0D" w:rsidRDefault="00C66D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heapsize</w:t>
                      </w:r>
                      <w:proofErr w:type="spell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(H)--;</w:t>
                      </w: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// O(N)</w:t>
                      </w:r>
                    </w:p>
                    <w:p w14:paraId="4A0BDFB4" w14:textId="4278EAEB" w:rsidR="00C66D0D" w:rsidRDefault="00C66D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sz w:val="18"/>
                          <w:szCs w:val="18"/>
                        </w:rPr>
                      </w:pP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heapify</w:t>
                      </w:r>
                      <w:proofErr w:type="spell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(H,1</w:t>
                      </w:r>
                      <w:proofErr w:type="gram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);</w:t>
                      </w:r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Pr="00E1380D">
                        <w:rPr>
                          <w:rStyle w:val="normaltextrun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Style w:val="normaltextrun"/>
                          <w:sz w:val="18"/>
                          <w:szCs w:val="18"/>
                        </w:rPr>
                        <w:t>// O(</w:t>
                      </w:r>
                      <w:proofErr w:type="spellStart"/>
                      <w:r>
                        <w:rPr>
                          <w:rStyle w:val="normaltextrun"/>
                          <w:sz w:val="18"/>
                          <w:szCs w:val="18"/>
                        </w:rPr>
                        <w:t>NlogN</w:t>
                      </w:r>
                      <w:proofErr w:type="spellEnd"/>
                      <w:r>
                        <w:rPr>
                          <w:rStyle w:val="normaltextrun"/>
                          <w:sz w:val="18"/>
                          <w:szCs w:val="18"/>
                        </w:rPr>
                        <w:t>)</w:t>
                      </w:r>
                    </w:p>
                    <w:p w14:paraId="47899195" w14:textId="03A2EA68" w:rsidR="00C66D0D" w:rsidRPr="00C66D0D" w:rsidRDefault="00C66D0D" w:rsidP="00942AB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80D">
        <w:rPr>
          <w:noProof/>
        </w:rPr>
        <w:drawing>
          <wp:anchor distT="0" distB="0" distL="114300" distR="114300" simplePos="0" relativeHeight="251648512" behindDoc="0" locked="0" layoutInCell="1" allowOverlap="1" wp14:anchorId="2D8A3610" wp14:editId="454757DF">
            <wp:simplePos x="0" y="0"/>
            <wp:positionH relativeFrom="column">
              <wp:posOffset>1736513</wp:posOffset>
            </wp:positionH>
            <wp:positionV relativeFrom="paragraph">
              <wp:posOffset>2500630</wp:posOffset>
            </wp:positionV>
            <wp:extent cx="600075" cy="247650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80D">
        <w:rPr>
          <w:noProof/>
        </w:rPr>
        <w:drawing>
          <wp:anchor distT="0" distB="0" distL="114300" distR="114300" simplePos="0" relativeHeight="251646464" behindDoc="0" locked="0" layoutInCell="1" allowOverlap="1" wp14:anchorId="2F2F51E4" wp14:editId="5941DC83">
            <wp:simplePos x="0" y="0"/>
            <wp:positionH relativeFrom="column">
              <wp:posOffset>907415</wp:posOffset>
            </wp:positionH>
            <wp:positionV relativeFrom="paragraph">
              <wp:posOffset>466513</wp:posOffset>
            </wp:positionV>
            <wp:extent cx="571500" cy="4191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2ABA" w:rsidRPr="00965737" w:rsidSect="00942ABA">
      <w:pgSz w:w="12240" w:h="15840"/>
      <w:pgMar w:top="288" w:right="288" w:bottom="288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37"/>
    <w:rsid w:val="00015014"/>
    <w:rsid w:val="00040134"/>
    <w:rsid w:val="00047AB8"/>
    <w:rsid w:val="00073F07"/>
    <w:rsid w:val="00166748"/>
    <w:rsid w:val="00426C08"/>
    <w:rsid w:val="00456417"/>
    <w:rsid w:val="00461B9C"/>
    <w:rsid w:val="004C291D"/>
    <w:rsid w:val="006069F0"/>
    <w:rsid w:val="00652D04"/>
    <w:rsid w:val="006544F8"/>
    <w:rsid w:val="006B6E70"/>
    <w:rsid w:val="00934FDC"/>
    <w:rsid w:val="00942ABA"/>
    <w:rsid w:val="00965737"/>
    <w:rsid w:val="00AE0978"/>
    <w:rsid w:val="00B62B96"/>
    <w:rsid w:val="00B90242"/>
    <w:rsid w:val="00C54505"/>
    <w:rsid w:val="00C66D0D"/>
    <w:rsid w:val="00CB6240"/>
    <w:rsid w:val="00D20E15"/>
    <w:rsid w:val="00D33FE0"/>
    <w:rsid w:val="00D63723"/>
    <w:rsid w:val="00D77E6F"/>
    <w:rsid w:val="00E1380D"/>
    <w:rsid w:val="00E17629"/>
    <w:rsid w:val="00E25362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995E"/>
  <w15:chartTrackingRefBased/>
  <w15:docId w15:val="{B9543180-4FEF-440B-AA1B-C3C41EAA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Chars="200" w:firstLine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52D0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C08D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 w:cs="Times New Roman"/>
      <w:kern w:val="0"/>
    </w:rPr>
  </w:style>
  <w:style w:type="character" w:customStyle="1" w:styleId="normaltextrun">
    <w:name w:val="normaltextrun"/>
    <w:basedOn w:val="a0"/>
    <w:rsid w:val="00FC08DC"/>
  </w:style>
  <w:style w:type="character" w:customStyle="1" w:styleId="eop">
    <w:name w:val="eop"/>
    <w:basedOn w:val="a0"/>
    <w:rsid w:val="00FC08DC"/>
  </w:style>
  <w:style w:type="character" w:customStyle="1" w:styleId="apple-converted-space">
    <w:name w:val="apple-converted-space"/>
    <w:basedOn w:val="a0"/>
    <w:rsid w:val="00942ABA"/>
  </w:style>
  <w:style w:type="character" w:customStyle="1" w:styleId="mathspan">
    <w:name w:val="mathspan"/>
    <w:basedOn w:val="a0"/>
    <w:rsid w:val="00942ABA"/>
  </w:style>
  <w:style w:type="character" w:customStyle="1" w:styleId="scx88513115">
    <w:name w:val="scx88513115"/>
    <w:basedOn w:val="a0"/>
    <w:rsid w:val="00942ABA"/>
  </w:style>
  <w:style w:type="character" w:customStyle="1" w:styleId="mi">
    <w:name w:val="mi"/>
    <w:basedOn w:val="a0"/>
    <w:rsid w:val="00942ABA"/>
  </w:style>
  <w:style w:type="character" w:customStyle="1" w:styleId="mo">
    <w:name w:val="mo"/>
    <w:basedOn w:val="a0"/>
    <w:rsid w:val="00942ABA"/>
  </w:style>
  <w:style w:type="character" w:customStyle="1" w:styleId="mn">
    <w:name w:val="mn"/>
    <w:basedOn w:val="a0"/>
    <w:rsid w:val="00942ABA"/>
  </w:style>
  <w:style w:type="paragraph" w:styleId="a3">
    <w:name w:val="Balloon Text"/>
    <w:basedOn w:val="a"/>
    <w:link w:val="a4"/>
    <w:uiPriority w:val="99"/>
    <w:semiHidden/>
    <w:unhideWhenUsed/>
    <w:rsid w:val="006544F8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544F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4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0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1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866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09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12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42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61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50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39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541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3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91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7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6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4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6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3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7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9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8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0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58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4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3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2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9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8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88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6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35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3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2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97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09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5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2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5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77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90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870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4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40.png"/><Relationship Id="rId58" Type="http://schemas.openxmlformats.org/officeDocument/2006/relationships/image" Target="media/image51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49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01D9EA-9244-44C7-B7A3-281E871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Hongyu</dc:creator>
  <cp:keywords/>
  <dc:description/>
  <cp:lastModifiedBy>CHENSHU XU</cp:lastModifiedBy>
  <cp:revision>2</cp:revision>
  <cp:lastPrinted>2017-04-12T13:10:00Z</cp:lastPrinted>
  <dcterms:created xsi:type="dcterms:W3CDTF">2017-04-12T13:13:00Z</dcterms:created>
  <dcterms:modified xsi:type="dcterms:W3CDTF">2017-04-12T13:13:00Z</dcterms:modified>
</cp:coreProperties>
</file>